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F7072" w14:textId="4BE6E6F1" w:rsidR="00242162" w:rsidRDefault="00DE6267" w:rsidP="00DE6267">
      <w:pPr>
        <w:pStyle w:val="BA-AkNast06"/>
        <w:jc w:val="center"/>
        <w:rPr>
          <w:b/>
        </w:rPr>
      </w:pPr>
      <w:r>
        <w:rPr>
          <w:b/>
        </w:rPr>
        <w:t xml:space="preserve">Załącznik nr </w:t>
      </w:r>
      <w:r w:rsidR="004554FF">
        <w:rPr>
          <w:b/>
        </w:rPr>
        <w:t>7</w:t>
      </w:r>
      <w:r w:rsidR="00844B24">
        <w:rPr>
          <w:b/>
        </w:rPr>
        <w:t xml:space="preserve"> </w:t>
      </w:r>
    </w:p>
    <w:p w14:paraId="18FFD543" w14:textId="1293B4C4" w:rsidR="0044114E" w:rsidRDefault="00844B24" w:rsidP="00DE6267">
      <w:pPr>
        <w:pStyle w:val="BA-AkNast06"/>
        <w:jc w:val="center"/>
        <w:rPr>
          <w:b/>
        </w:rPr>
      </w:pPr>
      <w:r>
        <w:rPr>
          <w:b/>
        </w:rPr>
        <w:t>do Regulaminu Konkursu</w:t>
      </w:r>
    </w:p>
    <w:p w14:paraId="3A44CD41" w14:textId="77777777" w:rsidR="00242162" w:rsidRDefault="00242162" w:rsidP="00242162">
      <w:pPr>
        <w:pStyle w:val="BA-AkNast"/>
      </w:pPr>
    </w:p>
    <w:p w14:paraId="41F7C10A" w14:textId="0907374E" w:rsidR="0032010A" w:rsidRDefault="007E1DF3" w:rsidP="001A379E">
      <w:pPr>
        <w:pStyle w:val="BA-AkNast06"/>
      </w:pPr>
      <w:r>
        <w:t xml:space="preserve">Tabela 1. </w:t>
      </w:r>
      <w:r w:rsidR="00B766F7">
        <w:t xml:space="preserve">Zestawienie </w:t>
      </w:r>
      <w:r w:rsidR="003E6EFC">
        <w:t xml:space="preserve">danych o </w:t>
      </w:r>
      <w:r w:rsidR="00B766F7">
        <w:t>powierzchni</w:t>
      </w:r>
      <w:r w:rsidR="001925E0">
        <w:t xml:space="preserve"> </w:t>
      </w:r>
      <w:r w:rsidR="00334A8E" w:rsidRPr="00334A8E">
        <w:t>działki (teren</w:t>
      </w:r>
      <w:r w:rsidR="003E6EFC">
        <w:t>u</w:t>
      </w:r>
      <w:r w:rsidR="00334A8E" w:rsidRPr="00334A8E">
        <w:t xml:space="preserve"> opracowania)</w:t>
      </w:r>
      <w:r w:rsidR="00692C81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567"/>
        <w:gridCol w:w="708"/>
        <w:gridCol w:w="3969"/>
        <w:gridCol w:w="1152"/>
        <w:gridCol w:w="1127"/>
        <w:gridCol w:w="1127"/>
        <w:gridCol w:w="1123"/>
      </w:tblGrid>
      <w:tr w:rsidR="009E1EB8" w14:paraId="02CDEE0B" w14:textId="77777777" w:rsidTr="008C55BB"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14:paraId="1FA9D0A1" w14:textId="3192E235" w:rsidR="009E1EB8" w:rsidRPr="001A379E" w:rsidRDefault="001A379E" w:rsidP="001A379E">
            <w:pPr>
              <w:pStyle w:val="BA-AkNast"/>
              <w:jc w:val="center"/>
              <w:rPr>
                <w:i/>
              </w:rPr>
            </w:pPr>
            <w:r w:rsidRPr="001A379E">
              <w:rPr>
                <w:i/>
              </w:rPr>
              <w:t>w</w:t>
            </w:r>
            <w:r w:rsidR="00904BA5">
              <w:rPr>
                <w:i/>
              </w:rPr>
              <w:t>1</w:t>
            </w:r>
          </w:p>
        </w:tc>
        <w:tc>
          <w:tcPr>
            <w:tcW w:w="8650" w:type="dxa"/>
            <w:gridSpan w:val="6"/>
            <w:tcMar>
              <w:left w:w="28" w:type="dxa"/>
              <w:right w:w="28" w:type="dxa"/>
            </w:tcMar>
            <w:vAlign w:val="center"/>
          </w:tcPr>
          <w:p w14:paraId="50B57BCA" w14:textId="6B6F2CE7" w:rsidR="009E1EB8" w:rsidRPr="001F77E7" w:rsidRDefault="001A379E" w:rsidP="001A379E">
            <w:pPr>
              <w:pStyle w:val="BA-AkNast"/>
            </w:pPr>
            <w:r>
              <w:t xml:space="preserve">Powierzchnia </w:t>
            </w:r>
            <w:r w:rsidR="00904BA5">
              <w:t>działki (terenu opracowania)</w:t>
            </w:r>
          </w:p>
        </w:tc>
        <w:tc>
          <w:tcPr>
            <w:tcW w:w="1123" w:type="dxa"/>
            <w:tcMar>
              <w:left w:w="28" w:type="dxa"/>
              <w:right w:w="28" w:type="dxa"/>
            </w:tcMar>
            <w:vAlign w:val="center"/>
          </w:tcPr>
          <w:p w14:paraId="20021FE5" w14:textId="1BB4F254" w:rsidR="009E1EB8" w:rsidRDefault="000D452E" w:rsidP="005C681C">
            <w:pPr>
              <w:pStyle w:val="BA-AkNast"/>
              <w:jc w:val="right"/>
            </w:pPr>
            <w:r>
              <w:t>0000</w:t>
            </w:r>
            <w:bookmarkStart w:id="0" w:name="_GoBack"/>
            <w:bookmarkEnd w:id="0"/>
            <w:r w:rsidR="00F862C8">
              <w:t>,</w:t>
            </w:r>
            <w:r>
              <w:t>0</w:t>
            </w:r>
            <w:r w:rsidR="00F862C8">
              <w:t xml:space="preserve"> </w:t>
            </w:r>
            <w:r w:rsidR="001A379E" w:rsidRPr="001A379E">
              <w:t>m</w:t>
            </w:r>
            <w:r w:rsidR="001A379E" w:rsidRPr="005E0145">
              <w:rPr>
                <w:vertAlign w:val="superscript"/>
              </w:rPr>
              <w:t>2</w:t>
            </w:r>
          </w:p>
          <w:p w14:paraId="5D5AE346" w14:textId="0ADF3F17" w:rsidR="00904BA5" w:rsidRPr="00904BA5" w:rsidRDefault="00904BA5" w:rsidP="005C681C">
            <w:pPr>
              <w:pStyle w:val="BA-AkNast"/>
              <w:jc w:val="right"/>
            </w:pPr>
            <w:r>
              <w:t>100%</w:t>
            </w:r>
          </w:p>
        </w:tc>
      </w:tr>
      <w:tr w:rsidR="00CB72BB" w14:paraId="557E5F5F" w14:textId="77777777" w:rsidTr="008C55BB">
        <w:tc>
          <w:tcPr>
            <w:tcW w:w="42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27A2CEA" w14:textId="77777777" w:rsidR="00CB72BB" w:rsidRPr="001A379E" w:rsidRDefault="00CB72BB" w:rsidP="001A379E">
            <w:pPr>
              <w:pStyle w:val="BA-AkNast"/>
              <w:jc w:val="center"/>
              <w:rPr>
                <w:i/>
              </w:rPr>
            </w:pPr>
          </w:p>
        </w:tc>
        <w:tc>
          <w:tcPr>
            <w:tcW w:w="8650" w:type="dxa"/>
            <w:gridSpan w:val="6"/>
            <w:tcMar>
              <w:left w:w="28" w:type="dxa"/>
              <w:right w:w="28" w:type="dxa"/>
            </w:tcMar>
            <w:vAlign w:val="center"/>
          </w:tcPr>
          <w:p w14:paraId="6419DDDB" w14:textId="0DF4DADC" w:rsidR="00CB72BB" w:rsidRDefault="00CB72BB" w:rsidP="001A379E">
            <w:pPr>
              <w:pStyle w:val="BA-AkNast"/>
            </w:pPr>
            <w:r>
              <w:t>w tym:</w:t>
            </w:r>
          </w:p>
        </w:tc>
        <w:tc>
          <w:tcPr>
            <w:tcW w:w="112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F60F406" w14:textId="77777777" w:rsidR="00CB72BB" w:rsidRDefault="00CB72BB" w:rsidP="005C681C">
            <w:pPr>
              <w:pStyle w:val="BA-AkNast"/>
              <w:jc w:val="right"/>
            </w:pPr>
          </w:p>
        </w:tc>
      </w:tr>
      <w:tr w:rsidR="00CB72BB" w14:paraId="790C8E01" w14:textId="77777777" w:rsidTr="008C55BB">
        <w:tc>
          <w:tcPr>
            <w:tcW w:w="42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366755C" w14:textId="77777777" w:rsidR="00CB72BB" w:rsidRPr="001A379E" w:rsidRDefault="00CB72BB" w:rsidP="001A379E">
            <w:pPr>
              <w:pStyle w:val="BA-AkNast"/>
              <w:jc w:val="center"/>
              <w:rPr>
                <w:i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2823CBF7" w14:textId="6F26CAB7" w:rsidR="00CB72BB" w:rsidRDefault="00CB72BB" w:rsidP="005C681C">
            <w:pPr>
              <w:pStyle w:val="BA-AkNast"/>
              <w:jc w:val="center"/>
            </w:pPr>
            <w:r w:rsidRPr="001A379E">
              <w:rPr>
                <w:i/>
              </w:rPr>
              <w:t>w</w:t>
            </w:r>
            <w:r w:rsidR="00E9591D">
              <w:rPr>
                <w:i/>
              </w:rPr>
              <w:t>1.</w:t>
            </w:r>
            <w:r w:rsidR="0003198A">
              <w:rPr>
                <w:i/>
              </w:rPr>
              <w:t>1</w:t>
            </w:r>
          </w:p>
        </w:tc>
        <w:tc>
          <w:tcPr>
            <w:tcW w:w="6956" w:type="dxa"/>
            <w:gridSpan w:val="4"/>
            <w:tcMar>
              <w:left w:w="28" w:type="dxa"/>
              <w:right w:w="28" w:type="dxa"/>
            </w:tcMar>
            <w:vAlign w:val="center"/>
          </w:tcPr>
          <w:p w14:paraId="00548439" w14:textId="4F2582B4" w:rsidR="00CB72BB" w:rsidRDefault="00CB72BB" w:rsidP="001A379E">
            <w:pPr>
              <w:pStyle w:val="BA-AkNast"/>
            </w:pPr>
            <w:r w:rsidRPr="00CB72BB">
              <w:t>Powierzchnia zabudowy</w:t>
            </w:r>
          </w:p>
        </w:tc>
        <w:tc>
          <w:tcPr>
            <w:tcW w:w="1127" w:type="dxa"/>
            <w:tcMar>
              <w:left w:w="28" w:type="dxa"/>
              <w:right w:w="28" w:type="dxa"/>
            </w:tcMar>
            <w:vAlign w:val="center"/>
          </w:tcPr>
          <w:p w14:paraId="7B911769" w14:textId="77777777" w:rsidR="00CB72BB" w:rsidRDefault="00CB72BB" w:rsidP="005C681C">
            <w:pPr>
              <w:pStyle w:val="BA-AkNast"/>
              <w:jc w:val="right"/>
              <w:rPr>
                <w:vertAlign w:val="superscript"/>
              </w:rPr>
            </w:pPr>
            <w:r w:rsidRPr="00CB72BB">
              <w:t>m</w:t>
            </w:r>
            <w:r w:rsidRPr="005E0145">
              <w:rPr>
                <w:vertAlign w:val="superscript"/>
              </w:rPr>
              <w:t>2</w:t>
            </w:r>
          </w:p>
          <w:p w14:paraId="6CB124A2" w14:textId="083C110E" w:rsidR="00F310AD" w:rsidRPr="00F310AD" w:rsidRDefault="00F310AD" w:rsidP="005C681C">
            <w:pPr>
              <w:pStyle w:val="BA-AkNast"/>
              <w:jc w:val="right"/>
            </w:pPr>
            <w:r>
              <w:t>%</w:t>
            </w:r>
          </w:p>
        </w:tc>
        <w:tc>
          <w:tcPr>
            <w:tcW w:w="112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2D74F5D" w14:textId="77777777" w:rsidR="00CB72BB" w:rsidRDefault="00CB72BB" w:rsidP="005C681C">
            <w:pPr>
              <w:pStyle w:val="BA-AkNast"/>
              <w:jc w:val="right"/>
            </w:pPr>
          </w:p>
        </w:tc>
      </w:tr>
      <w:tr w:rsidR="00217C5C" w14:paraId="4C0A4E89" w14:textId="77777777" w:rsidTr="008C55BB">
        <w:tc>
          <w:tcPr>
            <w:tcW w:w="42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5C2AED8" w14:textId="77777777" w:rsidR="00217C5C" w:rsidRPr="001A379E" w:rsidRDefault="00217C5C" w:rsidP="001A379E">
            <w:pPr>
              <w:pStyle w:val="BA-AkNast"/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8BA6564" w14:textId="77777777" w:rsidR="00217C5C" w:rsidRPr="001A379E" w:rsidRDefault="00217C5C" w:rsidP="005C681C">
            <w:pPr>
              <w:pStyle w:val="BA-AkNast"/>
              <w:jc w:val="center"/>
              <w:rPr>
                <w:i/>
              </w:rPr>
            </w:pPr>
          </w:p>
        </w:tc>
        <w:tc>
          <w:tcPr>
            <w:tcW w:w="6956" w:type="dxa"/>
            <w:gridSpan w:val="4"/>
            <w:tcMar>
              <w:left w:w="28" w:type="dxa"/>
              <w:right w:w="28" w:type="dxa"/>
            </w:tcMar>
            <w:vAlign w:val="center"/>
          </w:tcPr>
          <w:p w14:paraId="01D0A4C5" w14:textId="3AFB16B1" w:rsidR="00217C5C" w:rsidRPr="00CB72BB" w:rsidRDefault="00217C5C" w:rsidP="001A379E">
            <w:pPr>
              <w:pStyle w:val="BA-AkNast"/>
            </w:pPr>
            <w:r w:rsidRPr="005C681C">
              <w:t>w tym:</w:t>
            </w:r>
          </w:p>
        </w:tc>
        <w:tc>
          <w:tcPr>
            <w:tcW w:w="11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C4DBB36" w14:textId="77777777" w:rsidR="00217C5C" w:rsidRPr="00CB72BB" w:rsidRDefault="00217C5C" w:rsidP="005C681C">
            <w:pPr>
              <w:pStyle w:val="BA-AkNast"/>
              <w:jc w:val="right"/>
            </w:pPr>
          </w:p>
        </w:tc>
        <w:tc>
          <w:tcPr>
            <w:tcW w:w="112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D13CF74" w14:textId="77777777" w:rsidR="00217C5C" w:rsidRDefault="00217C5C" w:rsidP="005C681C">
            <w:pPr>
              <w:pStyle w:val="BA-AkNast"/>
              <w:jc w:val="right"/>
            </w:pPr>
          </w:p>
        </w:tc>
      </w:tr>
      <w:tr w:rsidR="00E9591D" w14:paraId="7BB467F7" w14:textId="77777777" w:rsidTr="008C55BB">
        <w:tc>
          <w:tcPr>
            <w:tcW w:w="42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0C21B6C" w14:textId="7D48B6D0" w:rsidR="00E9591D" w:rsidRDefault="00E9591D" w:rsidP="00415D44">
            <w:pPr>
              <w:pStyle w:val="BA-AkNast"/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1A2C040" w14:textId="77777777" w:rsidR="00E9591D" w:rsidRPr="001A379E" w:rsidRDefault="00E9591D" w:rsidP="00415D44">
            <w:pPr>
              <w:pStyle w:val="BA-AkNast"/>
              <w:jc w:val="center"/>
              <w:rPr>
                <w:i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5BB60BB3" w14:textId="1E08DBB9" w:rsidR="00E9591D" w:rsidRPr="00CB72BB" w:rsidRDefault="00E9591D" w:rsidP="00415D44">
            <w:pPr>
              <w:pStyle w:val="BA-AkNast"/>
              <w:jc w:val="center"/>
            </w:pPr>
            <w:r w:rsidRPr="005C681C">
              <w:rPr>
                <w:i/>
              </w:rPr>
              <w:t>w</w:t>
            </w:r>
            <w:r w:rsidR="00126F0A">
              <w:rPr>
                <w:i/>
              </w:rPr>
              <w:t>1</w:t>
            </w:r>
            <w:r w:rsidRPr="005C681C">
              <w:rPr>
                <w:i/>
              </w:rPr>
              <w:t>.</w:t>
            </w:r>
            <w:r w:rsidR="0003198A">
              <w:rPr>
                <w:i/>
              </w:rPr>
              <w:t>1</w:t>
            </w:r>
            <w:r w:rsidRPr="005C681C">
              <w:rPr>
                <w:i/>
              </w:rPr>
              <w:t>.1</w:t>
            </w:r>
          </w:p>
        </w:tc>
        <w:tc>
          <w:tcPr>
            <w:tcW w:w="5121" w:type="dxa"/>
            <w:gridSpan w:val="2"/>
            <w:tcMar>
              <w:left w:w="28" w:type="dxa"/>
              <w:right w:w="28" w:type="dxa"/>
            </w:tcMar>
            <w:vAlign w:val="center"/>
          </w:tcPr>
          <w:p w14:paraId="71EBB18F" w14:textId="748D1C27" w:rsidR="00E9591D" w:rsidRPr="00CB72BB" w:rsidRDefault="00E9591D" w:rsidP="00415D44">
            <w:pPr>
              <w:pStyle w:val="BA-AkNast"/>
            </w:pPr>
            <w:r w:rsidRPr="00E9591D">
              <w:t>Powierzchnia zabudowy budynkami mieszkalnymi</w:t>
            </w:r>
          </w:p>
        </w:tc>
        <w:tc>
          <w:tcPr>
            <w:tcW w:w="1127" w:type="dxa"/>
            <w:tcMar>
              <w:left w:w="28" w:type="dxa"/>
              <w:right w:w="28" w:type="dxa"/>
            </w:tcMar>
            <w:vAlign w:val="center"/>
          </w:tcPr>
          <w:p w14:paraId="7A07B6F4" w14:textId="77777777" w:rsidR="00E9591D" w:rsidRDefault="00E9591D" w:rsidP="00415D44">
            <w:pPr>
              <w:pStyle w:val="BA-AkNast"/>
              <w:jc w:val="right"/>
              <w:rPr>
                <w:vertAlign w:val="superscript"/>
              </w:rPr>
            </w:pPr>
            <w:r w:rsidRPr="005C681C">
              <w:t>m</w:t>
            </w:r>
            <w:r w:rsidRPr="005E0145">
              <w:rPr>
                <w:vertAlign w:val="superscript"/>
              </w:rPr>
              <w:t>2</w:t>
            </w:r>
          </w:p>
          <w:p w14:paraId="1502A029" w14:textId="77777777" w:rsidR="00E9591D" w:rsidRPr="00F310AD" w:rsidRDefault="00E9591D" w:rsidP="00415D44">
            <w:pPr>
              <w:pStyle w:val="BA-AkNast"/>
              <w:jc w:val="right"/>
            </w:pPr>
            <w:r>
              <w:t>%</w:t>
            </w:r>
          </w:p>
        </w:tc>
        <w:tc>
          <w:tcPr>
            <w:tcW w:w="11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0C6FF91" w14:textId="77777777" w:rsidR="00E9591D" w:rsidRPr="00CB72BB" w:rsidRDefault="00E9591D" w:rsidP="00415D44">
            <w:pPr>
              <w:pStyle w:val="BA-AkNast"/>
              <w:jc w:val="right"/>
            </w:pPr>
          </w:p>
        </w:tc>
        <w:tc>
          <w:tcPr>
            <w:tcW w:w="112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D4719C6" w14:textId="77777777" w:rsidR="00E9591D" w:rsidRDefault="00E9591D" w:rsidP="00415D44">
            <w:pPr>
              <w:pStyle w:val="BA-AkNast"/>
              <w:jc w:val="right"/>
            </w:pPr>
          </w:p>
        </w:tc>
      </w:tr>
      <w:tr w:rsidR="00126F0A" w14:paraId="7134BD93" w14:textId="77777777" w:rsidTr="008C55BB">
        <w:tc>
          <w:tcPr>
            <w:tcW w:w="42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8930B59" w14:textId="08D55707" w:rsidR="00126F0A" w:rsidRDefault="00126F0A" w:rsidP="00126F0A">
            <w:pPr>
              <w:pStyle w:val="BA-AkNast"/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C27086F" w14:textId="77777777" w:rsidR="00126F0A" w:rsidRPr="001A379E" w:rsidRDefault="00126F0A" w:rsidP="00126F0A">
            <w:pPr>
              <w:pStyle w:val="BA-AkNast"/>
              <w:jc w:val="center"/>
              <w:rPr>
                <w:i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607B5F84" w14:textId="43F097DE" w:rsidR="00126F0A" w:rsidRPr="005C681C" w:rsidRDefault="00126F0A" w:rsidP="00126F0A">
            <w:pPr>
              <w:pStyle w:val="BA-AkNast"/>
              <w:jc w:val="center"/>
              <w:rPr>
                <w:i/>
              </w:rPr>
            </w:pPr>
            <w:r w:rsidRPr="005C681C">
              <w:rPr>
                <w:i/>
              </w:rPr>
              <w:t>w</w:t>
            </w:r>
            <w:r>
              <w:rPr>
                <w:i/>
              </w:rPr>
              <w:t>1</w:t>
            </w:r>
            <w:r w:rsidRPr="005C681C">
              <w:rPr>
                <w:i/>
              </w:rPr>
              <w:t>.</w:t>
            </w:r>
            <w:r w:rsidR="0003198A">
              <w:rPr>
                <w:i/>
              </w:rPr>
              <w:t>1</w:t>
            </w:r>
            <w:r w:rsidRPr="005C681C">
              <w:rPr>
                <w:i/>
              </w:rPr>
              <w:t>.</w:t>
            </w:r>
            <w:r>
              <w:rPr>
                <w:i/>
              </w:rPr>
              <w:t>2</w:t>
            </w:r>
          </w:p>
        </w:tc>
        <w:tc>
          <w:tcPr>
            <w:tcW w:w="5121" w:type="dxa"/>
            <w:gridSpan w:val="2"/>
            <w:tcMar>
              <w:left w:w="28" w:type="dxa"/>
              <w:right w:w="28" w:type="dxa"/>
            </w:tcMar>
            <w:vAlign w:val="center"/>
          </w:tcPr>
          <w:p w14:paraId="780C38F2" w14:textId="6C725CB0" w:rsidR="00126F0A" w:rsidRPr="00E9591D" w:rsidRDefault="00126F0A" w:rsidP="00126F0A">
            <w:pPr>
              <w:pStyle w:val="BA-AkNast"/>
            </w:pPr>
            <w:r>
              <w:t xml:space="preserve">Powierzchnia zabudowy </w:t>
            </w:r>
            <w:r w:rsidR="003665DB" w:rsidRPr="003665DB">
              <w:t>(inna niż wyżej wymienion</w:t>
            </w:r>
            <w:r w:rsidR="003665DB">
              <w:t>a</w:t>
            </w:r>
            <w:r w:rsidR="003665DB" w:rsidRPr="003665DB">
              <w:t>)</w:t>
            </w:r>
          </w:p>
        </w:tc>
        <w:tc>
          <w:tcPr>
            <w:tcW w:w="1127" w:type="dxa"/>
            <w:tcMar>
              <w:left w:w="28" w:type="dxa"/>
              <w:right w:w="28" w:type="dxa"/>
            </w:tcMar>
            <w:vAlign w:val="center"/>
          </w:tcPr>
          <w:p w14:paraId="43C60289" w14:textId="77777777" w:rsidR="00126F0A" w:rsidRDefault="00126F0A" w:rsidP="00126F0A">
            <w:pPr>
              <w:pStyle w:val="BA-AkNast"/>
              <w:jc w:val="right"/>
              <w:rPr>
                <w:vertAlign w:val="superscript"/>
              </w:rPr>
            </w:pPr>
            <w:r w:rsidRPr="005C681C">
              <w:t>m</w:t>
            </w:r>
            <w:r w:rsidRPr="005E0145">
              <w:rPr>
                <w:vertAlign w:val="superscript"/>
              </w:rPr>
              <w:t>2</w:t>
            </w:r>
          </w:p>
          <w:p w14:paraId="07F18EA2" w14:textId="1E5C0954" w:rsidR="00126F0A" w:rsidRPr="005C681C" w:rsidRDefault="00126F0A" w:rsidP="00126F0A">
            <w:pPr>
              <w:pStyle w:val="BA-AkNast"/>
              <w:jc w:val="right"/>
            </w:pPr>
            <w:r>
              <w:t>%</w:t>
            </w:r>
          </w:p>
        </w:tc>
        <w:tc>
          <w:tcPr>
            <w:tcW w:w="11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8F993EC" w14:textId="77777777" w:rsidR="00126F0A" w:rsidRPr="00CB72BB" w:rsidRDefault="00126F0A" w:rsidP="00126F0A">
            <w:pPr>
              <w:pStyle w:val="BA-AkNast"/>
              <w:jc w:val="right"/>
            </w:pPr>
          </w:p>
        </w:tc>
        <w:tc>
          <w:tcPr>
            <w:tcW w:w="112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9ACB1FA" w14:textId="5063342C" w:rsidR="00126F0A" w:rsidRDefault="00126F0A" w:rsidP="00126F0A">
            <w:pPr>
              <w:pStyle w:val="BA-AkNast"/>
              <w:jc w:val="right"/>
            </w:pPr>
          </w:p>
        </w:tc>
      </w:tr>
      <w:tr w:rsidR="0003198A" w14:paraId="7438D3AA" w14:textId="77777777" w:rsidTr="008C55BB">
        <w:tc>
          <w:tcPr>
            <w:tcW w:w="42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A018130" w14:textId="77777777" w:rsidR="0003198A" w:rsidRDefault="0003198A" w:rsidP="0003198A">
            <w:pPr>
              <w:pStyle w:val="BA-AkNast"/>
              <w:jc w:val="center"/>
              <w:rPr>
                <w:i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06C5F64B" w14:textId="3D95509A" w:rsidR="0003198A" w:rsidRPr="001A379E" w:rsidRDefault="0003198A" w:rsidP="0003198A">
            <w:pPr>
              <w:pStyle w:val="BA-AkNast"/>
              <w:jc w:val="center"/>
              <w:rPr>
                <w:i/>
              </w:rPr>
            </w:pPr>
            <w:r w:rsidRPr="001A379E">
              <w:rPr>
                <w:i/>
              </w:rPr>
              <w:t>w</w:t>
            </w:r>
            <w:r>
              <w:rPr>
                <w:i/>
              </w:rPr>
              <w:t>1.2</w:t>
            </w:r>
          </w:p>
        </w:tc>
        <w:tc>
          <w:tcPr>
            <w:tcW w:w="6956" w:type="dxa"/>
            <w:gridSpan w:val="4"/>
            <w:tcMar>
              <w:left w:w="28" w:type="dxa"/>
              <w:right w:w="28" w:type="dxa"/>
            </w:tcMar>
            <w:vAlign w:val="center"/>
          </w:tcPr>
          <w:p w14:paraId="73864547" w14:textId="77777777" w:rsidR="0003198A" w:rsidRPr="00CB72BB" w:rsidRDefault="0003198A" w:rsidP="0003198A">
            <w:pPr>
              <w:pStyle w:val="BA-AkNast"/>
            </w:pPr>
            <w:r w:rsidRPr="00CB72BB">
              <w:t>Powierz</w:t>
            </w:r>
            <w:r>
              <w:t xml:space="preserve">chnia utwardzona </w:t>
            </w:r>
          </w:p>
        </w:tc>
        <w:tc>
          <w:tcPr>
            <w:tcW w:w="1127" w:type="dxa"/>
            <w:tcMar>
              <w:left w:w="28" w:type="dxa"/>
              <w:right w:w="28" w:type="dxa"/>
            </w:tcMar>
            <w:vAlign w:val="center"/>
          </w:tcPr>
          <w:p w14:paraId="48438370" w14:textId="77777777" w:rsidR="0003198A" w:rsidRDefault="0003198A" w:rsidP="0003198A">
            <w:pPr>
              <w:pStyle w:val="BA-AkNast"/>
              <w:jc w:val="right"/>
              <w:rPr>
                <w:vertAlign w:val="superscript"/>
              </w:rPr>
            </w:pPr>
            <w:r w:rsidRPr="005C681C">
              <w:t>m</w:t>
            </w:r>
            <w:r w:rsidRPr="005E0145">
              <w:rPr>
                <w:vertAlign w:val="superscript"/>
              </w:rPr>
              <w:t>2</w:t>
            </w:r>
          </w:p>
          <w:p w14:paraId="011CB12E" w14:textId="6116382D" w:rsidR="0003198A" w:rsidRPr="00CB72BB" w:rsidRDefault="0003198A" w:rsidP="0003198A">
            <w:pPr>
              <w:pStyle w:val="BA-AkNast"/>
              <w:jc w:val="right"/>
            </w:pPr>
            <w:r>
              <w:t>%</w:t>
            </w:r>
          </w:p>
        </w:tc>
        <w:tc>
          <w:tcPr>
            <w:tcW w:w="112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4C5D2E7" w14:textId="77777777" w:rsidR="0003198A" w:rsidRDefault="0003198A" w:rsidP="0003198A">
            <w:pPr>
              <w:pStyle w:val="BA-AkNast"/>
              <w:jc w:val="right"/>
            </w:pPr>
          </w:p>
        </w:tc>
      </w:tr>
      <w:tr w:rsidR="000975EF" w14:paraId="67C3AD71" w14:textId="77777777" w:rsidTr="008C55BB">
        <w:tc>
          <w:tcPr>
            <w:tcW w:w="42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3F8929F" w14:textId="079D0165" w:rsidR="000975EF" w:rsidRPr="001A379E" w:rsidRDefault="000975EF" w:rsidP="00415D44">
            <w:pPr>
              <w:pStyle w:val="BA-AkNast"/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21DAE9D" w14:textId="77777777" w:rsidR="000975EF" w:rsidRPr="001A379E" w:rsidRDefault="000975EF" w:rsidP="00415D44">
            <w:pPr>
              <w:pStyle w:val="BA-AkNast"/>
              <w:jc w:val="center"/>
              <w:rPr>
                <w:i/>
              </w:rPr>
            </w:pPr>
          </w:p>
        </w:tc>
        <w:tc>
          <w:tcPr>
            <w:tcW w:w="6956" w:type="dxa"/>
            <w:gridSpan w:val="4"/>
            <w:tcMar>
              <w:left w:w="28" w:type="dxa"/>
              <w:right w:w="28" w:type="dxa"/>
            </w:tcMar>
            <w:vAlign w:val="center"/>
          </w:tcPr>
          <w:p w14:paraId="47C07023" w14:textId="77777777" w:rsidR="000975EF" w:rsidRPr="00CB72BB" w:rsidRDefault="000975EF" w:rsidP="00415D44">
            <w:pPr>
              <w:pStyle w:val="BA-AkNast"/>
            </w:pPr>
            <w:r w:rsidRPr="005C681C">
              <w:t>w tym:</w:t>
            </w:r>
          </w:p>
        </w:tc>
        <w:tc>
          <w:tcPr>
            <w:tcW w:w="11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C9AC3E9" w14:textId="77777777" w:rsidR="000975EF" w:rsidRPr="00CB72BB" w:rsidRDefault="000975EF" w:rsidP="00415D44">
            <w:pPr>
              <w:pStyle w:val="BA-AkNast"/>
              <w:jc w:val="right"/>
            </w:pPr>
          </w:p>
        </w:tc>
        <w:tc>
          <w:tcPr>
            <w:tcW w:w="112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85AA048" w14:textId="77777777" w:rsidR="000975EF" w:rsidRDefault="000975EF" w:rsidP="00415D44">
            <w:pPr>
              <w:pStyle w:val="BA-AkNast"/>
              <w:jc w:val="right"/>
            </w:pPr>
          </w:p>
        </w:tc>
      </w:tr>
      <w:tr w:rsidR="0003198A" w14:paraId="025985FA" w14:textId="77777777" w:rsidTr="008C55BB">
        <w:tc>
          <w:tcPr>
            <w:tcW w:w="42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F17BEBE" w14:textId="50E85519" w:rsidR="0003198A" w:rsidRDefault="0003198A" w:rsidP="00415D44">
            <w:pPr>
              <w:pStyle w:val="BA-AkNast"/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CFD387D" w14:textId="77777777" w:rsidR="0003198A" w:rsidRPr="001A379E" w:rsidRDefault="0003198A" w:rsidP="00415D44">
            <w:pPr>
              <w:pStyle w:val="BA-AkNast"/>
              <w:jc w:val="center"/>
              <w:rPr>
                <w:i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396CE656" w14:textId="77777777" w:rsidR="0003198A" w:rsidRPr="00CB72BB" w:rsidRDefault="0003198A" w:rsidP="00415D44">
            <w:pPr>
              <w:pStyle w:val="BA-AkNast"/>
              <w:jc w:val="center"/>
            </w:pPr>
            <w:r w:rsidRPr="005C681C">
              <w:rPr>
                <w:i/>
              </w:rPr>
              <w:t>w</w:t>
            </w:r>
            <w:r>
              <w:rPr>
                <w:i/>
              </w:rPr>
              <w:t>1</w:t>
            </w:r>
            <w:r w:rsidRPr="005C681C">
              <w:rPr>
                <w:i/>
              </w:rPr>
              <w:t>.</w:t>
            </w:r>
            <w:r>
              <w:rPr>
                <w:i/>
              </w:rPr>
              <w:t>2</w:t>
            </w:r>
            <w:r w:rsidRPr="005C681C">
              <w:rPr>
                <w:i/>
              </w:rPr>
              <w:t>.1</w:t>
            </w:r>
          </w:p>
        </w:tc>
        <w:tc>
          <w:tcPr>
            <w:tcW w:w="5121" w:type="dxa"/>
            <w:gridSpan w:val="2"/>
            <w:tcMar>
              <w:left w:w="28" w:type="dxa"/>
              <w:right w:w="28" w:type="dxa"/>
            </w:tcMar>
            <w:vAlign w:val="center"/>
          </w:tcPr>
          <w:p w14:paraId="2C4A3E1B" w14:textId="613F028F" w:rsidR="0003198A" w:rsidRDefault="0003198A" w:rsidP="00415D44">
            <w:pPr>
              <w:pStyle w:val="BA-AkNast"/>
            </w:pPr>
            <w:r w:rsidRPr="00E9591D">
              <w:t xml:space="preserve">Powierzchnia </w:t>
            </w:r>
            <w:r w:rsidR="009B4459" w:rsidRPr="009B4459">
              <w:t>utwardzona</w:t>
            </w:r>
          </w:p>
          <w:p w14:paraId="21CD55E0" w14:textId="5A585F4B" w:rsidR="009B4459" w:rsidRPr="00CB72BB" w:rsidRDefault="009B4459" w:rsidP="00415D44">
            <w:pPr>
              <w:pStyle w:val="BA-AkNast"/>
            </w:pPr>
            <w:r w:rsidRPr="009B4459">
              <w:t>(drogi wewnętrzn</w:t>
            </w:r>
            <w:r>
              <w:t>e, miejsca parkingowe</w:t>
            </w:r>
            <w:r w:rsidRPr="009B4459">
              <w:t>)</w:t>
            </w:r>
          </w:p>
        </w:tc>
        <w:tc>
          <w:tcPr>
            <w:tcW w:w="1127" w:type="dxa"/>
            <w:tcMar>
              <w:left w:w="28" w:type="dxa"/>
              <w:right w:w="28" w:type="dxa"/>
            </w:tcMar>
            <w:vAlign w:val="center"/>
          </w:tcPr>
          <w:p w14:paraId="5D6423AD" w14:textId="77777777" w:rsidR="0003198A" w:rsidRDefault="0003198A" w:rsidP="00415D44">
            <w:pPr>
              <w:pStyle w:val="BA-AkNast"/>
              <w:jc w:val="right"/>
              <w:rPr>
                <w:vertAlign w:val="superscript"/>
              </w:rPr>
            </w:pPr>
            <w:r w:rsidRPr="005C681C">
              <w:t>m</w:t>
            </w:r>
            <w:r w:rsidRPr="005E0145">
              <w:rPr>
                <w:vertAlign w:val="superscript"/>
              </w:rPr>
              <w:t>2</w:t>
            </w:r>
          </w:p>
          <w:p w14:paraId="65B9919E" w14:textId="77777777" w:rsidR="0003198A" w:rsidRPr="00F310AD" w:rsidRDefault="0003198A" w:rsidP="00415D44">
            <w:pPr>
              <w:pStyle w:val="BA-AkNast"/>
              <w:jc w:val="right"/>
            </w:pPr>
            <w:r>
              <w:t>%</w:t>
            </w:r>
          </w:p>
        </w:tc>
        <w:tc>
          <w:tcPr>
            <w:tcW w:w="11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B143836" w14:textId="77777777" w:rsidR="0003198A" w:rsidRPr="00CB72BB" w:rsidRDefault="0003198A" w:rsidP="00415D44">
            <w:pPr>
              <w:pStyle w:val="BA-AkNast"/>
              <w:jc w:val="right"/>
            </w:pPr>
          </w:p>
        </w:tc>
        <w:tc>
          <w:tcPr>
            <w:tcW w:w="112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1BD32FA" w14:textId="77777777" w:rsidR="0003198A" w:rsidRDefault="0003198A" w:rsidP="00415D44">
            <w:pPr>
              <w:pStyle w:val="BA-AkNast"/>
              <w:jc w:val="right"/>
            </w:pPr>
          </w:p>
        </w:tc>
      </w:tr>
      <w:tr w:rsidR="009B4459" w14:paraId="71EF61B6" w14:textId="77777777" w:rsidTr="008C55BB">
        <w:tc>
          <w:tcPr>
            <w:tcW w:w="42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F7583B0" w14:textId="77777777" w:rsidR="009B4459" w:rsidRDefault="009B4459" w:rsidP="009B4459">
            <w:pPr>
              <w:pStyle w:val="BA-AkNast"/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A49D5CD" w14:textId="77777777" w:rsidR="009B4459" w:rsidRPr="001A379E" w:rsidRDefault="009B4459" w:rsidP="009B4459">
            <w:pPr>
              <w:pStyle w:val="BA-AkNast"/>
              <w:jc w:val="center"/>
              <w:rPr>
                <w:i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1D9BE24E" w14:textId="77777777" w:rsidR="009B4459" w:rsidRPr="005C681C" w:rsidRDefault="009B4459" w:rsidP="009B4459">
            <w:pPr>
              <w:pStyle w:val="BA-AkNast"/>
              <w:jc w:val="center"/>
              <w:rPr>
                <w:i/>
              </w:rPr>
            </w:pPr>
            <w:r w:rsidRPr="005C681C">
              <w:rPr>
                <w:i/>
              </w:rPr>
              <w:t>w</w:t>
            </w:r>
            <w:r>
              <w:rPr>
                <w:i/>
              </w:rPr>
              <w:t>1</w:t>
            </w:r>
            <w:r w:rsidRPr="005C681C">
              <w:rPr>
                <w:i/>
              </w:rPr>
              <w:t>.</w:t>
            </w:r>
            <w:r>
              <w:rPr>
                <w:i/>
              </w:rPr>
              <w:t>2</w:t>
            </w:r>
            <w:r w:rsidRPr="005C681C">
              <w:rPr>
                <w:i/>
              </w:rPr>
              <w:t>.</w:t>
            </w:r>
            <w:r>
              <w:rPr>
                <w:i/>
              </w:rPr>
              <w:t>2</w:t>
            </w:r>
          </w:p>
        </w:tc>
        <w:tc>
          <w:tcPr>
            <w:tcW w:w="5121" w:type="dxa"/>
            <w:gridSpan w:val="2"/>
            <w:tcMar>
              <w:left w:w="28" w:type="dxa"/>
              <w:right w:w="28" w:type="dxa"/>
            </w:tcMar>
            <w:vAlign w:val="center"/>
          </w:tcPr>
          <w:p w14:paraId="1975FA8A" w14:textId="77777777" w:rsidR="009B4459" w:rsidRDefault="009B4459" w:rsidP="009B4459">
            <w:pPr>
              <w:pStyle w:val="BA-AkNast"/>
            </w:pPr>
            <w:r w:rsidRPr="00E9591D">
              <w:t xml:space="preserve">Powierzchnia </w:t>
            </w:r>
            <w:r w:rsidRPr="009B4459">
              <w:t>utwardzona</w:t>
            </w:r>
          </w:p>
          <w:p w14:paraId="00459318" w14:textId="3768870C" w:rsidR="009B4459" w:rsidRPr="00E9591D" w:rsidRDefault="009B4459" w:rsidP="009B4459">
            <w:pPr>
              <w:pStyle w:val="BA-AkNast"/>
            </w:pPr>
            <w:r w:rsidRPr="009B4459">
              <w:t>(chodniki</w:t>
            </w:r>
            <w:r w:rsidR="008302C0">
              <w:t xml:space="preserve"> piesze, place zabaw</w:t>
            </w:r>
            <w:r w:rsidRPr="009B4459">
              <w:t>)</w:t>
            </w:r>
          </w:p>
        </w:tc>
        <w:tc>
          <w:tcPr>
            <w:tcW w:w="1127" w:type="dxa"/>
            <w:tcMar>
              <w:left w:w="28" w:type="dxa"/>
              <w:right w:w="28" w:type="dxa"/>
            </w:tcMar>
            <w:vAlign w:val="center"/>
          </w:tcPr>
          <w:p w14:paraId="0828C182" w14:textId="77777777" w:rsidR="009B4459" w:rsidRDefault="009B4459" w:rsidP="009B4459">
            <w:pPr>
              <w:pStyle w:val="BA-AkNast"/>
              <w:jc w:val="right"/>
              <w:rPr>
                <w:vertAlign w:val="superscript"/>
              </w:rPr>
            </w:pPr>
            <w:r w:rsidRPr="005C681C">
              <w:t>m</w:t>
            </w:r>
            <w:r w:rsidRPr="005E0145">
              <w:rPr>
                <w:vertAlign w:val="superscript"/>
              </w:rPr>
              <w:t>2</w:t>
            </w:r>
          </w:p>
          <w:p w14:paraId="1E945E23" w14:textId="77777777" w:rsidR="009B4459" w:rsidRPr="005C681C" w:rsidRDefault="009B4459" w:rsidP="009B4459">
            <w:pPr>
              <w:pStyle w:val="BA-AkNast"/>
              <w:jc w:val="right"/>
            </w:pPr>
            <w:r>
              <w:t>%</w:t>
            </w:r>
          </w:p>
        </w:tc>
        <w:tc>
          <w:tcPr>
            <w:tcW w:w="11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CEC38A0" w14:textId="77777777" w:rsidR="009B4459" w:rsidRPr="00CB72BB" w:rsidRDefault="009B4459" w:rsidP="009B4459">
            <w:pPr>
              <w:pStyle w:val="BA-AkNast"/>
              <w:jc w:val="right"/>
            </w:pPr>
          </w:p>
        </w:tc>
        <w:tc>
          <w:tcPr>
            <w:tcW w:w="112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D452D80" w14:textId="19A78D89" w:rsidR="009B4459" w:rsidRDefault="009B4459" w:rsidP="009B4459">
            <w:pPr>
              <w:pStyle w:val="BA-AkNast"/>
              <w:jc w:val="right"/>
            </w:pPr>
          </w:p>
        </w:tc>
      </w:tr>
      <w:tr w:rsidR="009B4459" w14:paraId="3778A712" w14:textId="77777777" w:rsidTr="008C55BB">
        <w:tc>
          <w:tcPr>
            <w:tcW w:w="42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9A959D3" w14:textId="6D06893D" w:rsidR="009B4459" w:rsidRDefault="009B4459" w:rsidP="009B4459">
            <w:pPr>
              <w:pStyle w:val="BA-AkNast"/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0E7B511" w14:textId="77777777" w:rsidR="009B4459" w:rsidRPr="001A379E" w:rsidRDefault="009B4459" w:rsidP="009B4459">
            <w:pPr>
              <w:pStyle w:val="BA-AkNast"/>
              <w:jc w:val="center"/>
              <w:rPr>
                <w:i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441A169B" w14:textId="3FE02D81" w:rsidR="009B4459" w:rsidRPr="005C681C" w:rsidRDefault="009B4459" w:rsidP="009B4459">
            <w:pPr>
              <w:pStyle w:val="BA-AkNast"/>
              <w:jc w:val="center"/>
              <w:rPr>
                <w:i/>
              </w:rPr>
            </w:pPr>
            <w:r w:rsidRPr="005C681C">
              <w:rPr>
                <w:i/>
              </w:rPr>
              <w:t>w</w:t>
            </w:r>
            <w:r>
              <w:rPr>
                <w:i/>
              </w:rPr>
              <w:t>1</w:t>
            </w:r>
            <w:r w:rsidRPr="005C681C">
              <w:rPr>
                <w:i/>
              </w:rPr>
              <w:t>.</w:t>
            </w:r>
            <w:r>
              <w:rPr>
                <w:i/>
              </w:rPr>
              <w:t>2</w:t>
            </w:r>
            <w:r w:rsidRPr="005C681C">
              <w:rPr>
                <w:i/>
              </w:rPr>
              <w:t>.</w:t>
            </w:r>
            <w:r>
              <w:rPr>
                <w:i/>
              </w:rPr>
              <w:t>3</w:t>
            </w:r>
          </w:p>
        </w:tc>
        <w:tc>
          <w:tcPr>
            <w:tcW w:w="5121" w:type="dxa"/>
            <w:gridSpan w:val="2"/>
            <w:tcMar>
              <w:left w:w="28" w:type="dxa"/>
              <w:right w:w="28" w:type="dxa"/>
            </w:tcMar>
            <w:vAlign w:val="center"/>
          </w:tcPr>
          <w:p w14:paraId="73E5DD59" w14:textId="77777777" w:rsidR="008302C0" w:rsidRDefault="009B4459" w:rsidP="009B4459">
            <w:pPr>
              <w:pStyle w:val="BA-AkNast"/>
            </w:pPr>
            <w:r w:rsidRPr="00E9591D">
              <w:t xml:space="preserve">Powierzchnia </w:t>
            </w:r>
            <w:r w:rsidRPr="009B4459">
              <w:t>utwardzona</w:t>
            </w:r>
            <w:r w:rsidR="008302C0">
              <w:t xml:space="preserve"> </w:t>
            </w:r>
          </w:p>
          <w:p w14:paraId="37E21273" w14:textId="07FC44BE" w:rsidR="009B4459" w:rsidRDefault="008302C0" w:rsidP="009B4459">
            <w:pPr>
              <w:pStyle w:val="BA-AkNast"/>
            </w:pPr>
            <w:r>
              <w:t>(inna niż wyżej wymienione)</w:t>
            </w:r>
          </w:p>
        </w:tc>
        <w:tc>
          <w:tcPr>
            <w:tcW w:w="1127" w:type="dxa"/>
            <w:tcMar>
              <w:left w:w="28" w:type="dxa"/>
              <w:right w:w="28" w:type="dxa"/>
            </w:tcMar>
            <w:vAlign w:val="center"/>
          </w:tcPr>
          <w:p w14:paraId="13869D86" w14:textId="77777777" w:rsidR="009B4459" w:rsidRDefault="009B4459" w:rsidP="009B4459">
            <w:pPr>
              <w:pStyle w:val="BA-AkNast"/>
              <w:jc w:val="right"/>
              <w:rPr>
                <w:vertAlign w:val="superscript"/>
              </w:rPr>
            </w:pPr>
            <w:r w:rsidRPr="005C681C">
              <w:t>m</w:t>
            </w:r>
            <w:r w:rsidRPr="005E0145">
              <w:rPr>
                <w:vertAlign w:val="superscript"/>
              </w:rPr>
              <w:t>2</w:t>
            </w:r>
          </w:p>
          <w:p w14:paraId="76EA8CF5" w14:textId="2E55C71E" w:rsidR="009B4459" w:rsidRPr="005C681C" w:rsidRDefault="009B4459" w:rsidP="009B4459">
            <w:pPr>
              <w:pStyle w:val="BA-AkNast"/>
              <w:jc w:val="right"/>
            </w:pPr>
            <w:r>
              <w:t>%</w:t>
            </w:r>
          </w:p>
        </w:tc>
        <w:tc>
          <w:tcPr>
            <w:tcW w:w="11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F2E8246" w14:textId="77777777" w:rsidR="009B4459" w:rsidRPr="00CB72BB" w:rsidRDefault="009B4459" w:rsidP="009B4459">
            <w:pPr>
              <w:pStyle w:val="BA-AkNast"/>
              <w:jc w:val="right"/>
            </w:pPr>
          </w:p>
        </w:tc>
        <w:tc>
          <w:tcPr>
            <w:tcW w:w="112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648873A" w14:textId="29924FA7" w:rsidR="009B4459" w:rsidRDefault="009B4459" w:rsidP="009B4459">
            <w:pPr>
              <w:pStyle w:val="BA-AkNast"/>
              <w:jc w:val="right"/>
            </w:pPr>
          </w:p>
        </w:tc>
      </w:tr>
      <w:tr w:rsidR="00334A8E" w14:paraId="7D98EC6B" w14:textId="77777777" w:rsidTr="008C55BB">
        <w:tc>
          <w:tcPr>
            <w:tcW w:w="42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4A91067" w14:textId="7148E0F8" w:rsidR="00334A8E" w:rsidRDefault="00334A8E" w:rsidP="00415D44">
            <w:pPr>
              <w:pStyle w:val="BA-AkNast"/>
              <w:jc w:val="center"/>
              <w:rPr>
                <w:i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54E70F4A" w14:textId="4D2FC0FC" w:rsidR="00334A8E" w:rsidRPr="001A379E" w:rsidRDefault="00334A8E" w:rsidP="00415D44">
            <w:pPr>
              <w:pStyle w:val="BA-AkNast"/>
              <w:jc w:val="center"/>
              <w:rPr>
                <w:i/>
              </w:rPr>
            </w:pPr>
            <w:r w:rsidRPr="001A379E">
              <w:rPr>
                <w:i/>
              </w:rPr>
              <w:t>w</w:t>
            </w:r>
            <w:r>
              <w:rPr>
                <w:i/>
              </w:rPr>
              <w:t>1.3</w:t>
            </w:r>
          </w:p>
        </w:tc>
        <w:tc>
          <w:tcPr>
            <w:tcW w:w="6956" w:type="dxa"/>
            <w:gridSpan w:val="4"/>
            <w:tcMar>
              <w:left w:w="28" w:type="dxa"/>
              <w:right w:w="28" w:type="dxa"/>
            </w:tcMar>
            <w:vAlign w:val="center"/>
          </w:tcPr>
          <w:p w14:paraId="3F427BD9" w14:textId="335800F1" w:rsidR="00334A8E" w:rsidRPr="00CB72BB" w:rsidRDefault="00334A8E" w:rsidP="00D05B29">
            <w:pPr>
              <w:pStyle w:val="BA-AkNast"/>
            </w:pPr>
            <w:r w:rsidRPr="00CB72BB">
              <w:t>Powierz</w:t>
            </w:r>
            <w:r>
              <w:t xml:space="preserve">chnia </w:t>
            </w:r>
            <w:r w:rsidR="00862A6A" w:rsidRPr="00862A6A">
              <w:t>zieleni (</w:t>
            </w:r>
            <w:r w:rsidR="00D05B29">
              <w:t xml:space="preserve">obmiar </w:t>
            </w:r>
            <w:r w:rsidR="00862A6A" w:rsidRPr="00862A6A">
              <w:t>fizyczn</w:t>
            </w:r>
            <w:r w:rsidR="00D05B29">
              <w:t>y</w:t>
            </w:r>
            <w:r w:rsidR="00862A6A" w:rsidRPr="00862A6A">
              <w:t>)</w:t>
            </w:r>
          </w:p>
        </w:tc>
        <w:tc>
          <w:tcPr>
            <w:tcW w:w="1127" w:type="dxa"/>
            <w:tcMar>
              <w:left w:w="28" w:type="dxa"/>
              <w:right w:w="28" w:type="dxa"/>
            </w:tcMar>
            <w:vAlign w:val="center"/>
          </w:tcPr>
          <w:p w14:paraId="7496183C" w14:textId="77777777" w:rsidR="00334A8E" w:rsidRDefault="00334A8E" w:rsidP="00415D44">
            <w:pPr>
              <w:pStyle w:val="BA-AkNast"/>
              <w:jc w:val="right"/>
              <w:rPr>
                <w:vertAlign w:val="superscript"/>
              </w:rPr>
            </w:pPr>
            <w:r w:rsidRPr="005C681C">
              <w:t>m</w:t>
            </w:r>
            <w:r w:rsidRPr="005E0145">
              <w:rPr>
                <w:vertAlign w:val="superscript"/>
              </w:rPr>
              <w:t>2</w:t>
            </w:r>
          </w:p>
          <w:p w14:paraId="3D2C9EEC" w14:textId="77777777" w:rsidR="00334A8E" w:rsidRPr="00CB72BB" w:rsidRDefault="00334A8E" w:rsidP="00415D44">
            <w:pPr>
              <w:pStyle w:val="BA-AkNast"/>
              <w:jc w:val="right"/>
            </w:pPr>
            <w:r>
              <w:t>%</w:t>
            </w:r>
          </w:p>
        </w:tc>
        <w:tc>
          <w:tcPr>
            <w:tcW w:w="112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3D99794" w14:textId="77777777" w:rsidR="00334A8E" w:rsidRDefault="00334A8E" w:rsidP="00415D44">
            <w:pPr>
              <w:pStyle w:val="BA-AkNast"/>
              <w:jc w:val="right"/>
            </w:pPr>
          </w:p>
        </w:tc>
      </w:tr>
      <w:tr w:rsidR="00334A8E" w14:paraId="7CBE1AFF" w14:textId="77777777" w:rsidTr="008C55BB">
        <w:tc>
          <w:tcPr>
            <w:tcW w:w="42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EB2B530" w14:textId="77777777" w:rsidR="00334A8E" w:rsidRPr="001A379E" w:rsidRDefault="00334A8E" w:rsidP="00415D44">
            <w:pPr>
              <w:pStyle w:val="BA-AkNast"/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8DDD711" w14:textId="77777777" w:rsidR="00334A8E" w:rsidRPr="001A379E" w:rsidRDefault="00334A8E" w:rsidP="00415D44">
            <w:pPr>
              <w:pStyle w:val="BA-AkNast"/>
              <w:jc w:val="center"/>
              <w:rPr>
                <w:i/>
              </w:rPr>
            </w:pPr>
          </w:p>
        </w:tc>
        <w:tc>
          <w:tcPr>
            <w:tcW w:w="6956" w:type="dxa"/>
            <w:gridSpan w:val="4"/>
            <w:tcMar>
              <w:left w:w="28" w:type="dxa"/>
              <w:right w:w="28" w:type="dxa"/>
            </w:tcMar>
            <w:vAlign w:val="center"/>
          </w:tcPr>
          <w:p w14:paraId="51907EEB" w14:textId="77777777" w:rsidR="00334A8E" w:rsidRPr="00CB72BB" w:rsidRDefault="00334A8E" w:rsidP="00415D44">
            <w:pPr>
              <w:pStyle w:val="BA-AkNast"/>
            </w:pPr>
            <w:r w:rsidRPr="005C681C">
              <w:t>w tym:</w:t>
            </w:r>
          </w:p>
        </w:tc>
        <w:tc>
          <w:tcPr>
            <w:tcW w:w="11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F61CBBF" w14:textId="77777777" w:rsidR="00334A8E" w:rsidRPr="00CB72BB" w:rsidRDefault="00334A8E" w:rsidP="00415D44">
            <w:pPr>
              <w:pStyle w:val="BA-AkNast"/>
              <w:jc w:val="right"/>
            </w:pPr>
          </w:p>
        </w:tc>
        <w:tc>
          <w:tcPr>
            <w:tcW w:w="112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5D23813" w14:textId="77777777" w:rsidR="00334A8E" w:rsidRDefault="00334A8E" w:rsidP="00415D44">
            <w:pPr>
              <w:pStyle w:val="BA-AkNast"/>
              <w:jc w:val="right"/>
            </w:pPr>
          </w:p>
        </w:tc>
      </w:tr>
      <w:tr w:rsidR="00334A8E" w14:paraId="691D13A9" w14:textId="77777777" w:rsidTr="008C55BB">
        <w:tc>
          <w:tcPr>
            <w:tcW w:w="42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41EB0A2" w14:textId="77777777" w:rsidR="00334A8E" w:rsidRDefault="00334A8E" w:rsidP="00415D44">
            <w:pPr>
              <w:pStyle w:val="BA-AkNast"/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86B0467" w14:textId="77777777" w:rsidR="00334A8E" w:rsidRPr="001A379E" w:rsidRDefault="00334A8E" w:rsidP="00415D44">
            <w:pPr>
              <w:pStyle w:val="BA-AkNast"/>
              <w:jc w:val="center"/>
              <w:rPr>
                <w:i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4C94BD2E" w14:textId="1DF00F46" w:rsidR="00334A8E" w:rsidRPr="00CB72BB" w:rsidRDefault="00334A8E" w:rsidP="00415D44">
            <w:pPr>
              <w:pStyle w:val="BA-AkNast"/>
              <w:jc w:val="center"/>
            </w:pPr>
            <w:r w:rsidRPr="005C681C">
              <w:rPr>
                <w:i/>
              </w:rPr>
              <w:t>w</w:t>
            </w:r>
            <w:r>
              <w:rPr>
                <w:i/>
              </w:rPr>
              <w:t>1</w:t>
            </w:r>
            <w:r w:rsidRPr="005C681C">
              <w:rPr>
                <w:i/>
              </w:rPr>
              <w:t>.</w:t>
            </w:r>
            <w:r>
              <w:rPr>
                <w:i/>
              </w:rPr>
              <w:t>3</w:t>
            </w:r>
            <w:r w:rsidRPr="005C681C">
              <w:rPr>
                <w:i/>
              </w:rPr>
              <w:t>.1</w:t>
            </w:r>
          </w:p>
        </w:tc>
        <w:tc>
          <w:tcPr>
            <w:tcW w:w="5121" w:type="dxa"/>
            <w:gridSpan w:val="2"/>
            <w:tcMar>
              <w:left w:w="28" w:type="dxa"/>
              <w:right w:w="28" w:type="dxa"/>
            </w:tcMar>
            <w:vAlign w:val="center"/>
          </w:tcPr>
          <w:p w14:paraId="1D3285AD" w14:textId="77777777" w:rsidR="00334A8E" w:rsidRDefault="00334A8E" w:rsidP="00415D44">
            <w:pPr>
              <w:pStyle w:val="BA-AkNast"/>
            </w:pPr>
            <w:r w:rsidRPr="00E9591D">
              <w:t xml:space="preserve">Powierzchnia </w:t>
            </w:r>
            <w:r w:rsidR="00862A6A" w:rsidRPr="00862A6A">
              <w:t>zieleni</w:t>
            </w:r>
            <w:r w:rsidR="00862A6A">
              <w:t xml:space="preserve"> na gruncie rodzimym</w:t>
            </w:r>
          </w:p>
          <w:p w14:paraId="564E75CD" w14:textId="6B7DAD9A" w:rsidR="00D05B29" w:rsidRPr="00CB72BB" w:rsidRDefault="00D05B29" w:rsidP="00415D44">
            <w:pPr>
              <w:pStyle w:val="BA-AkNast"/>
            </w:pPr>
            <w:r w:rsidRPr="00D05B29">
              <w:t>(obmiar fizyczny)</w:t>
            </w:r>
          </w:p>
        </w:tc>
        <w:tc>
          <w:tcPr>
            <w:tcW w:w="1127" w:type="dxa"/>
            <w:tcMar>
              <w:left w:w="28" w:type="dxa"/>
              <w:right w:w="28" w:type="dxa"/>
            </w:tcMar>
            <w:vAlign w:val="center"/>
          </w:tcPr>
          <w:p w14:paraId="1B0A2DB1" w14:textId="77777777" w:rsidR="00334A8E" w:rsidRDefault="00334A8E" w:rsidP="00415D44">
            <w:pPr>
              <w:pStyle w:val="BA-AkNast"/>
              <w:jc w:val="right"/>
              <w:rPr>
                <w:vertAlign w:val="superscript"/>
              </w:rPr>
            </w:pPr>
            <w:r w:rsidRPr="005C681C">
              <w:t>m</w:t>
            </w:r>
            <w:r w:rsidRPr="005E0145">
              <w:rPr>
                <w:vertAlign w:val="superscript"/>
              </w:rPr>
              <w:t>2</w:t>
            </w:r>
          </w:p>
          <w:p w14:paraId="708793AC" w14:textId="77777777" w:rsidR="00334A8E" w:rsidRPr="00F310AD" w:rsidRDefault="00334A8E" w:rsidP="00415D44">
            <w:pPr>
              <w:pStyle w:val="BA-AkNast"/>
              <w:jc w:val="right"/>
            </w:pPr>
            <w:r>
              <w:t>%</w:t>
            </w:r>
          </w:p>
        </w:tc>
        <w:tc>
          <w:tcPr>
            <w:tcW w:w="11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C392C6A" w14:textId="77777777" w:rsidR="00334A8E" w:rsidRPr="00CB72BB" w:rsidRDefault="00334A8E" w:rsidP="00415D44">
            <w:pPr>
              <w:pStyle w:val="BA-AkNast"/>
              <w:jc w:val="right"/>
            </w:pPr>
          </w:p>
        </w:tc>
        <w:tc>
          <w:tcPr>
            <w:tcW w:w="112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869ACF5" w14:textId="77777777" w:rsidR="00334A8E" w:rsidRDefault="00334A8E" w:rsidP="00415D44">
            <w:pPr>
              <w:pStyle w:val="BA-AkNast"/>
              <w:jc w:val="right"/>
            </w:pPr>
          </w:p>
        </w:tc>
      </w:tr>
      <w:tr w:rsidR="00334A8E" w14:paraId="150BC0CE" w14:textId="77777777" w:rsidTr="008C55BB">
        <w:tc>
          <w:tcPr>
            <w:tcW w:w="42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B882060" w14:textId="77777777" w:rsidR="00334A8E" w:rsidRDefault="00334A8E" w:rsidP="00415D44">
            <w:pPr>
              <w:pStyle w:val="BA-AkNast"/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04EBE84" w14:textId="77777777" w:rsidR="00334A8E" w:rsidRPr="001A379E" w:rsidRDefault="00334A8E" w:rsidP="00415D44">
            <w:pPr>
              <w:pStyle w:val="BA-AkNast"/>
              <w:jc w:val="center"/>
              <w:rPr>
                <w:i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77EFBE44" w14:textId="52DD3AD9" w:rsidR="00334A8E" w:rsidRPr="005C681C" w:rsidRDefault="00334A8E" w:rsidP="00415D44">
            <w:pPr>
              <w:pStyle w:val="BA-AkNast"/>
              <w:jc w:val="center"/>
              <w:rPr>
                <w:i/>
              </w:rPr>
            </w:pPr>
            <w:r w:rsidRPr="005C681C">
              <w:rPr>
                <w:i/>
              </w:rPr>
              <w:t>w</w:t>
            </w:r>
            <w:r>
              <w:rPr>
                <w:i/>
              </w:rPr>
              <w:t>1</w:t>
            </w:r>
            <w:r w:rsidRPr="005C681C">
              <w:rPr>
                <w:i/>
              </w:rPr>
              <w:t>.</w:t>
            </w:r>
            <w:r>
              <w:rPr>
                <w:i/>
              </w:rPr>
              <w:t>3</w:t>
            </w:r>
            <w:r w:rsidRPr="005C681C">
              <w:rPr>
                <w:i/>
              </w:rPr>
              <w:t>.</w:t>
            </w:r>
            <w:r>
              <w:rPr>
                <w:i/>
              </w:rPr>
              <w:t>2</w:t>
            </w:r>
          </w:p>
        </w:tc>
        <w:tc>
          <w:tcPr>
            <w:tcW w:w="5121" w:type="dxa"/>
            <w:gridSpan w:val="2"/>
            <w:tcMar>
              <w:left w:w="28" w:type="dxa"/>
              <w:right w:w="28" w:type="dxa"/>
            </w:tcMar>
            <w:vAlign w:val="center"/>
          </w:tcPr>
          <w:p w14:paraId="39B9700C" w14:textId="77777777" w:rsidR="00334A8E" w:rsidRDefault="001266FF" w:rsidP="00415D44">
            <w:pPr>
              <w:pStyle w:val="BA-AkNast"/>
            </w:pPr>
            <w:r w:rsidRPr="001266FF">
              <w:t xml:space="preserve">Powierzchnia zieleni </w:t>
            </w:r>
            <w:r>
              <w:t xml:space="preserve">inna niż </w:t>
            </w:r>
            <w:r w:rsidRPr="001266FF">
              <w:t>na gruncie rodzimym</w:t>
            </w:r>
          </w:p>
          <w:p w14:paraId="51D9419C" w14:textId="386F261D" w:rsidR="00D05B29" w:rsidRPr="00E9591D" w:rsidRDefault="00D05B29" w:rsidP="00415D44">
            <w:pPr>
              <w:pStyle w:val="BA-AkNast"/>
            </w:pPr>
            <w:r w:rsidRPr="00D05B29">
              <w:t>(obmiar fizyczny)</w:t>
            </w:r>
          </w:p>
        </w:tc>
        <w:tc>
          <w:tcPr>
            <w:tcW w:w="1127" w:type="dxa"/>
            <w:tcMar>
              <w:left w:w="28" w:type="dxa"/>
              <w:right w:w="28" w:type="dxa"/>
            </w:tcMar>
            <w:vAlign w:val="center"/>
          </w:tcPr>
          <w:p w14:paraId="16B6D724" w14:textId="77777777" w:rsidR="00334A8E" w:rsidRDefault="00334A8E" w:rsidP="00415D44">
            <w:pPr>
              <w:pStyle w:val="BA-AkNast"/>
              <w:jc w:val="right"/>
              <w:rPr>
                <w:vertAlign w:val="superscript"/>
              </w:rPr>
            </w:pPr>
            <w:r w:rsidRPr="005C681C">
              <w:t>m</w:t>
            </w:r>
            <w:r w:rsidRPr="005E0145">
              <w:rPr>
                <w:vertAlign w:val="superscript"/>
              </w:rPr>
              <w:t>2</w:t>
            </w:r>
          </w:p>
          <w:p w14:paraId="7F682EE8" w14:textId="77777777" w:rsidR="00334A8E" w:rsidRPr="005C681C" w:rsidRDefault="00334A8E" w:rsidP="00415D44">
            <w:pPr>
              <w:pStyle w:val="BA-AkNast"/>
              <w:jc w:val="right"/>
            </w:pPr>
            <w:r>
              <w:t>%</w:t>
            </w:r>
          </w:p>
        </w:tc>
        <w:tc>
          <w:tcPr>
            <w:tcW w:w="11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ADC6846" w14:textId="77777777" w:rsidR="00334A8E" w:rsidRPr="00CB72BB" w:rsidRDefault="00334A8E" w:rsidP="00415D44">
            <w:pPr>
              <w:pStyle w:val="BA-AkNast"/>
              <w:jc w:val="right"/>
            </w:pPr>
          </w:p>
        </w:tc>
        <w:tc>
          <w:tcPr>
            <w:tcW w:w="112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4993825" w14:textId="77777777" w:rsidR="00334A8E" w:rsidRDefault="00334A8E" w:rsidP="00415D44">
            <w:pPr>
              <w:pStyle w:val="BA-AkNast"/>
              <w:jc w:val="right"/>
            </w:pPr>
          </w:p>
        </w:tc>
      </w:tr>
      <w:tr w:rsidR="008C55BB" w14:paraId="304C9CA8" w14:textId="77777777" w:rsidTr="001F77E7">
        <w:tc>
          <w:tcPr>
            <w:tcW w:w="42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EF05EBF" w14:textId="77777777" w:rsidR="008C55BB" w:rsidRDefault="008C55BB" w:rsidP="008C55BB">
            <w:pPr>
              <w:pStyle w:val="BA-AkNast"/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66FC344" w14:textId="77777777" w:rsidR="008C55BB" w:rsidRPr="001A379E" w:rsidRDefault="008C55BB" w:rsidP="008C55BB">
            <w:pPr>
              <w:pStyle w:val="BA-AkNast"/>
              <w:jc w:val="center"/>
              <w:rPr>
                <w:i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68A2E789" w14:textId="5FCF8B84" w:rsidR="008C55BB" w:rsidRPr="005C681C" w:rsidRDefault="008C55BB" w:rsidP="008C55BB">
            <w:pPr>
              <w:pStyle w:val="BA-AkNast"/>
              <w:jc w:val="center"/>
              <w:rPr>
                <w:i/>
              </w:rPr>
            </w:pPr>
            <w:r w:rsidRPr="005C681C">
              <w:rPr>
                <w:i/>
              </w:rPr>
              <w:t>w</w:t>
            </w:r>
            <w:r>
              <w:rPr>
                <w:i/>
              </w:rPr>
              <w:t>1</w:t>
            </w:r>
            <w:r w:rsidRPr="005C681C">
              <w:rPr>
                <w:i/>
              </w:rPr>
              <w:t>.</w:t>
            </w:r>
            <w:r>
              <w:rPr>
                <w:i/>
              </w:rPr>
              <w:t>3</w:t>
            </w:r>
            <w:r w:rsidRPr="005C681C">
              <w:rPr>
                <w:i/>
              </w:rPr>
              <w:t>.</w:t>
            </w:r>
            <w:r>
              <w:rPr>
                <w:i/>
              </w:rPr>
              <w:t>3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14:paraId="1C4EF540" w14:textId="77777777" w:rsidR="008C55BB" w:rsidRDefault="008C55BB" w:rsidP="008C55BB">
            <w:pPr>
              <w:pStyle w:val="BA-AkNast"/>
            </w:pPr>
            <w:r w:rsidRPr="00E9591D">
              <w:t xml:space="preserve">Powierzchnia </w:t>
            </w:r>
            <w:r>
              <w:t xml:space="preserve">biologicznie czynna </w:t>
            </w:r>
          </w:p>
          <w:p w14:paraId="29D26899" w14:textId="07211C7F" w:rsidR="008C55BB" w:rsidRDefault="008C55BB" w:rsidP="008C55BB">
            <w:pPr>
              <w:pStyle w:val="BA-AkNast"/>
            </w:pPr>
            <w:r>
              <w:t xml:space="preserve">(obmiar </w:t>
            </w:r>
            <w:r w:rsidRPr="008C55BB">
              <w:t xml:space="preserve">wg § 3 pkt 22 </w:t>
            </w:r>
            <w:proofErr w:type="spellStart"/>
            <w:r w:rsidRPr="008C55BB">
              <w:t>rozp</w:t>
            </w:r>
            <w:proofErr w:type="spellEnd"/>
            <w:r w:rsidRPr="008C55BB">
              <w:t xml:space="preserve">. </w:t>
            </w:r>
            <w:proofErr w:type="spellStart"/>
            <w:r w:rsidRPr="008C55BB">
              <w:t>ws</w:t>
            </w:r>
            <w:proofErr w:type="spellEnd"/>
            <w:r w:rsidRPr="008C55BB">
              <w:t>. war. techn.)</w:t>
            </w:r>
          </w:p>
        </w:tc>
        <w:tc>
          <w:tcPr>
            <w:tcW w:w="1152" w:type="dxa"/>
            <w:tcMar>
              <w:left w:w="28" w:type="dxa"/>
              <w:right w:w="28" w:type="dxa"/>
            </w:tcMar>
            <w:vAlign w:val="center"/>
          </w:tcPr>
          <w:p w14:paraId="27EF5B9D" w14:textId="77777777" w:rsidR="008C55BB" w:rsidRDefault="008C55BB" w:rsidP="008C55BB">
            <w:pPr>
              <w:pStyle w:val="BA-AkNast"/>
              <w:jc w:val="right"/>
              <w:rPr>
                <w:vertAlign w:val="superscript"/>
              </w:rPr>
            </w:pPr>
            <w:r w:rsidRPr="005C681C">
              <w:t>m</w:t>
            </w:r>
            <w:r w:rsidRPr="005E0145">
              <w:rPr>
                <w:vertAlign w:val="superscript"/>
              </w:rPr>
              <w:t>2</w:t>
            </w:r>
          </w:p>
          <w:p w14:paraId="31F15944" w14:textId="249A63F6" w:rsidR="008C55BB" w:rsidRDefault="008C55BB" w:rsidP="008C55BB">
            <w:pPr>
              <w:pStyle w:val="BA-AkNast"/>
              <w:jc w:val="right"/>
            </w:pPr>
            <w:r>
              <w:t>%</w:t>
            </w:r>
          </w:p>
        </w:tc>
        <w:tc>
          <w:tcPr>
            <w:tcW w:w="11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730ABB3" w14:textId="5A989BA0" w:rsidR="008C55BB" w:rsidRPr="005C681C" w:rsidRDefault="008C55BB" w:rsidP="008C55BB">
            <w:pPr>
              <w:pStyle w:val="BA-AkNast"/>
              <w:jc w:val="right"/>
            </w:pPr>
          </w:p>
        </w:tc>
        <w:tc>
          <w:tcPr>
            <w:tcW w:w="112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137BF35" w14:textId="77777777" w:rsidR="008C55BB" w:rsidRPr="00CB72BB" w:rsidRDefault="008C55BB" w:rsidP="008C55BB">
            <w:pPr>
              <w:pStyle w:val="BA-AkNast"/>
              <w:jc w:val="right"/>
            </w:pPr>
          </w:p>
        </w:tc>
        <w:tc>
          <w:tcPr>
            <w:tcW w:w="112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2AF0B2E" w14:textId="77777777" w:rsidR="008C55BB" w:rsidRDefault="008C55BB" w:rsidP="008C55BB">
            <w:pPr>
              <w:pStyle w:val="BA-AkNast"/>
              <w:jc w:val="right"/>
            </w:pPr>
          </w:p>
        </w:tc>
      </w:tr>
    </w:tbl>
    <w:p w14:paraId="0622B4AC" w14:textId="77777777" w:rsidR="00334A8E" w:rsidRDefault="00334A8E" w:rsidP="00334A8E"/>
    <w:p w14:paraId="7139CCE3" w14:textId="6B17208E" w:rsidR="00334A8E" w:rsidRDefault="00334A8E"/>
    <w:p w14:paraId="0C6460F0" w14:textId="77777777" w:rsidR="009E2335" w:rsidRDefault="009E2335"/>
    <w:p w14:paraId="01E77CE1" w14:textId="77777777" w:rsidR="009E2335" w:rsidRDefault="009E2335"/>
    <w:p w14:paraId="28AE853A" w14:textId="77777777" w:rsidR="009E2335" w:rsidRDefault="009E2335"/>
    <w:p w14:paraId="4A39D278" w14:textId="77777777" w:rsidR="009E2335" w:rsidRDefault="009E2335"/>
    <w:p w14:paraId="274C329E" w14:textId="77777777" w:rsidR="009E2335" w:rsidRDefault="009E2335"/>
    <w:p w14:paraId="313E95E4" w14:textId="77777777" w:rsidR="009E2335" w:rsidRDefault="009E2335"/>
    <w:p w14:paraId="49091209" w14:textId="77777777" w:rsidR="009E2335" w:rsidRDefault="009E2335"/>
    <w:p w14:paraId="7C05C4AC" w14:textId="77777777" w:rsidR="009E2335" w:rsidRDefault="009E2335"/>
    <w:p w14:paraId="0456FFC9" w14:textId="77777777" w:rsidR="009E2335" w:rsidRDefault="009E2335"/>
    <w:p w14:paraId="189F7AE5" w14:textId="77777777" w:rsidR="009E2335" w:rsidRDefault="009E2335"/>
    <w:p w14:paraId="393A517F" w14:textId="77777777" w:rsidR="009E2335" w:rsidRDefault="009E2335"/>
    <w:p w14:paraId="0D5558B8" w14:textId="77777777" w:rsidR="009E2335" w:rsidRDefault="009E2335"/>
    <w:sectPr w:rsidR="009E2335" w:rsidSect="00196B5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AE1D9E"/>
    <w:multiLevelType w:val="multilevel"/>
    <w:tmpl w:val="2D14B270"/>
    <w:lvl w:ilvl="0">
      <w:start w:val="1"/>
      <w:numFmt w:val="decimal"/>
      <w:pStyle w:val="BA-Poz1"/>
      <w:lvlText w:val="%1)"/>
      <w:lvlJc w:val="left"/>
      <w:pPr>
        <w:ind w:left="360" w:hanging="360"/>
      </w:pPr>
    </w:lvl>
    <w:lvl w:ilvl="1">
      <w:start w:val="1"/>
      <w:numFmt w:val="lowerLetter"/>
      <w:pStyle w:val="BA-Poz2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2E5"/>
    <w:rsid w:val="00007806"/>
    <w:rsid w:val="00007FB4"/>
    <w:rsid w:val="00013FE5"/>
    <w:rsid w:val="00015614"/>
    <w:rsid w:val="00020788"/>
    <w:rsid w:val="000211E4"/>
    <w:rsid w:val="0002202E"/>
    <w:rsid w:val="00022A03"/>
    <w:rsid w:val="0003198A"/>
    <w:rsid w:val="00033923"/>
    <w:rsid w:val="00034BBB"/>
    <w:rsid w:val="000366B2"/>
    <w:rsid w:val="00041CBC"/>
    <w:rsid w:val="00053799"/>
    <w:rsid w:val="00054886"/>
    <w:rsid w:val="00061CBE"/>
    <w:rsid w:val="00065DD8"/>
    <w:rsid w:val="00066453"/>
    <w:rsid w:val="00067A90"/>
    <w:rsid w:val="00070951"/>
    <w:rsid w:val="000834BB"/>
    <w:rsid w:val="00090922"/>
    <w:rsid w:val="00096948"/>
    <w:rsid w:val="000975EF"/>
    <w:rsid w:val="000A38A5"/>
    <w:rsid w:val="000A3BD7"/>
    <w:rsid w:val="000A4504"/>
    <w:rsid w:val="000B3B4C"/>
    <w:rsid w:val="000B53B9"/>
    <w:rsid w:val="000B732D"/>
    <w:rsid w:val="000B770B"/>
    <w:rsid w:val="000C5F54"/>
    <w:rsid w:val="000D1543"/>
    <w:rsid w:val="000D452E"/>
    <w:rsid w:val="000F6CA0"/>
    <w:rsid w:val="00104629"/>
    <w:rsid w:val="00105028"/>
    <w:rsid w:val="0011009E"/>
    <w:rsid w:val="0011739E"/>
    <w:rsid w:val="001266FF"/>
    <w:rsid w:val="00126F0A"/>
    <w:rsid w:val="001351FA"/>
    <w:rsid w:val="00135618"/>
    <w:rsid w:val="001375E3"/>
    <w:rsid w:val="00140FEF"/>
    <w:rsid w:val="00147F73"/>
    <w:rsid w:val="00150E4D"/>
    <w:rsid w:val="001700DC"/>
    <w:rsid w:val="00170401"/>
    <w:rsid w:val="00175E7E"/>
    <w:rsid w:val="00180C2E"/>
    <w:rsid w:val="001925E0"/>
    <w:rsid w:val="0019301D"/>
    <w:rsid w:val="00196B57"/>
    <w:rsid w:val="001973F8"/>
    <w:rsid w:val="001A379E"/>
    <w:rsid w:val="001A526C"/>
    <w:rsid w:val="001C0FBC"/>
    <w:rsid w:val="001D4DA2"/>
    <w:rsid w:val="001D713E"/>
    <w:rsid w:val="001E08F2"/>
    <w:rsid w:val="001F09C4"/>
    <w:rsid w:val="001F3AA6"/>
    <w:rsid w:val="001F77E7"/>
    <w:rsid w:val="00217C5C"/>
    <w:rsid w:val="00222283"/>
    <w:rsid w:val="00242162"/>
    <w:rsid w:val="00251351"/>
    <w:rsid w:val="00251FF8"/>
    <w:rsid w:val="0026263C"/>
    <w:rsid w:val="00275D03"/>
    <w:rsid w:val="00277707"/>
    <w:rsid w:val="002823B4"/>
    <w:rsid w:val="00283CE4"/>
    <w:rsid w:val="00287E86"/>
    <w:rsid w:val="00294F37"/>
    <w:rsid w:val="002A4EDD"/>
    <w:rsid w:val="002B6CA6"/>
    <w:rsid w:val="002C7A85"/>
    <w:rsid w:val="002E0F7C"/>
    <w:rsid w:val="002F69C3"/>
    <w:rsid w:val="00312EB1"/>
    <w:rsid w:val="00313025"/>
    <w:rsid w:val="003131AD"/>
    <w:rsid w:val="0032010A"/>
    <w:rsid w:val="00324112"/>
    <w:rsid w:val="00324199"/>
    <w:rsid w:val="00327E83"/>
    <w:rsid w:val="00333251"/>
    <w:rsid w:val="00334A8E"/>
    <w:rsid w:val="00337FC3"/>
    <w:rsid w:val="003439D3"/>
    <w:rsid w:val="00344430"/>
    <w:rsid w:val="00346AFC"/>
    <w:rsid w:val="00352737"/>
    <w:rsid w:val="00353DC9"/>
    <w:rsid w:val="00366004"/>
    <w:rsid w:val="003665DB"/>
    <w:rsid w:val="003708E0"/>
    <w:rsid w:val="003719A1"/>
    <w:rsid w:val="00385BE1"/>
    <w:rsid w:val="00390A80"/>
    <w:rsid w:val="00390F23"/>
    <w:rsid w:val="00391DF7"/>
    <w:rsid w:val="0039471B"/>
    <w:rsid w:val="00396A9A"/>
    <w:rsid w:val="00396AE7"/>
    <w:rsid w:val="00397984"/>
    <w:rsid w:val="003A161E"/>
    <w:rsid w:val="003A330F"/>
    <w:rsid w:val="003A58BE"/>
    <w:rsid w:val="003A6359"/>
    <w:rsid w:val="003B1242"/>
    <w:rsid w:val="003C0FE8"/>
    <w:rsid w:val="003C106A"/>
    <w:rsid w:val="003C201D"/>
    <w:rsid w:val="003E3979"/>
    <w:rsid w:val="003E4ECD"/>
    <w:rsid w:val="003E6EFC"/>
    <w:rsid w:val="003E7D60"/>
    <w:rsid w:val="00415D44"/>
    <w:rsid w:val="0042112A"/>
    <w:rsid w:val="004215F5"/>
    <w:rsid w:val="00436375"/>
    <w:rsid w:val="0043656C"/>
    <w:rsid w:val="0044114E"/>
    <w:rsid w:val="00441BE0"/>
    <w:rsid w:val="00446B0B"/>
    <w:rsid w:val="00447D58"/>
    <w:rsid w:val="00455220"/>
    <w:rsid w:val="004554FF"/>
    <w:rsid w:val="004625DB"/>
    <w:rsid w:val="00462715"/>
    <w:rsid w:val="00476221"/>
    <w:rsid w:val="004A0C41"/>
    <w:rsid w:val="004C0314"/>
    <w:rsid w:val="004C1484"/>
    <w:rsid w:val="004C165A"/>
    <w:rsid w:val="004C17ED"/>
    <w:rsid w:val="004D1A10"/>
    <w:rsid w:val="004E1345"/>
    <w:rsid w:val="0050431D"/>
    <w:rsid w:val="005130AD"/>
    <w:rsid w:val="0051511C"/>
    <w:rsid w:val="0051601E"/>
    <w:rsid w:val="005233EC"/>
    <w:rsid w:val="00527762"/>
    <w:rsid w:val="005321B5"/>
    <w:rsid w:val="0053225C"/>
    <w:rsid w:val="00542F9F"/>
    <w:rsid w:val="00546D2A"/>
    <w:rsid w:val="005471A0"/>
    <w:rsid w:val="00551D1B"/>
    <w:rsid w:val="00555417"/>
    <w:rsid w:val="00575D87"/>
    <w:rsid w:val="005831C5"/>
    <w:rsid w:val="00586A70"/>
    <w:rsid w:val="00591000"/>
    <w:rsid w:val="005951AC"/>
    <w:rsid w:val="00597D06"/>
    <w:rsid w:val="005A08ED"/>
    <w:rsid w:val="005A1E5F"/>
    <w:rsid w:val="005A7149"/>
    <w:rsid w:val="005B0BA6"/>
    <w:rsid w:val="005B2883"/>
    <w:rsid w:val="005C681C"/>
    <w:rsid w:val="005C7E70"/>
    <w:rsid w:val="005D2E37"/>
    <w:rsid w:val="005D317B"/>
    <w:rsid w:val="005E0145"/>
    <w:rsid w:val="005F0A5D"/>
    <w:rsid w:val="005F3D67"/>
    <w:rsid w:val="005F54F1"/>
    <w:rsid w:val="00601556"/>
    <w:rsid w:val="0061124B"/>
    <w:rsid w:val="006425F1"/>
    <w:rsid w:val="00643249"/>
    <w:rsid w:val="00647842"/>
    <w:rsid w:val="00650E1C"/>
    <w:rsid w:val="006564BE"/>
    <w:rsid w:val="00660548"/>
    <w:rsid w:val="00663363"/>
    <w:rsid w:val="00666D1C"/>
    <w:rsid w:val="0068508F"/>
    <w:rsid w:val="00685BDB"/>
    <w:rsid w:val="00687749"/>
    <w:rsid w:val="0069110D"/>
    <w:rsid w:val="00692C81"/>
    <w:rsid w:val="00696F91"/>
    <w:rsid w:val="006B14AC"/>
    <w:rsid w:val="006B5192"/>
    <w:rsid w:val="006C2C7B"/>
    <w:rsid w:val="006E0BFE"/>
    <w:rsid w:val="006E148C"/>
    <w:rsid w:val="006F4435"/>
    <w:rsid w:val="00705192"/>
    <w:rsid w:val="00706AF3"/>
    <w:rsid w:val="0071381F"/>
    <w:rsid w:val="0071491F"/>
    <w:rsid w:val="00715205"/>
    <w:rsid w:val="00734245"/>
    <w:rsid w:val="007448D7"/>
    <w:rsid w:val="00747B3A"/>
    <w:rsid w:val="00747C4F"/>
    <w:rsid w:val="0075294F"/>
    <w:rsid w:val="0077373B"/>
    <w:rsid w:val="007854FD"/>
    <w:rsid w:val="007907F6"/>
    <w:rsid w:val="00791201"/>
    <w:rsid w:val="00797C0C"/>
    <w:rsid w:val="007A0A2C"/>
    <w:rsid w:val="007B0B78"/>
    <w:rsid w:val="007B37CA"/>
    <w:rsid w:val="007C0E1D"/>
    <w:rsid w:val="007C1EF6"/>
    <w:rsid w:val="007C227E"/>
    <w:rsid w:val="007D3F8C"/>
    <w:rsid w:val="007E1DF3"/>
    <w:rsid w:val="007E63BC"/>
    <w:rsid w:val="0080391F"/>
    <w:rsid w:val="00810794"/>
    <w:rsid w:val="00813CC5"/>
    <w:rsid w:val="008175C5"/>
    <w:rsid w:val="0082455E"/>
    <w:rsid w:val="008302C0"/>
    <w:rsid w:val="008311C8"/>
    <w:rsid w:val="00832273"/>
    <w:rsid w:val="00832325"/>
    <w:rsid w:val="00844B24"/>
    <w:rsid w:val="00845338"/>
    <w:rsid w:val="00846ED4"/>
    <w:rsid w:val="00850600"/>
    <w:rsid w:val="00854AED"/>
    <w:rsid w:val="008572DD"/>
    <w:rsid w:val="0086274B"/>
    <w:rsid w:val="00862A6A"/>
    <w:rsid w:val="00865B35"/>
    <w:rsid w:val="00884E86"/>
    <w:rsid w:val="00893127"/>
    <w:rsid w:val="008A1954"/>
    <w:rsid w:val="008A3F5E"/>
    <w:rsid w:val="008C55BB"/>
    <w:rsid w:val="008E10E9"/>
    <w:rsid w:val="008E31A3"/>
    <w:rsid w:val="008E4369"/>
    <w:rsid w:val="008E62A6"/>
    <w:rsid w:val="008F4A6A"/>
    <w:rsid w:val="00900E5B"/>
    <w:rsid w:val="0090149A"/>
    <w:rsid w:val="00904BA5"/>
    <w:rsid w:val="00910A0D"/>
    <w:rsid w:val="00917B79"/>
    <w:rsid w:val="00922888"/>
    <w:rsid w:val="00924772"/>
    <w:rsid w:val="00925506"/>
    <w:rsid w:val="00932185"/>
    <w:rsid w:val="00947BFD"/>
    <w:rsid w:val="00950CA7"/>
    <w:rsid w:val="00951388"/>
    <w:rsid w:val="00951CE0"/>
    <w:rsid w:val="009521C4"/>
    <w:rsid w:val="00954444"/>
    <w:rsid w:val="00954C67"/>
    <w:rsid w:val="009616CE"/>
    <w:rsid w:val="00963E52"/>
    <w:rsid w:val="00970B62"/>
    <w:rsid w:val="00974AAD"/>
    <w:rsid w:val="00984B02"/>
    <w:rsid w:val="00985343"/>
    <w:rsid w:val="00987112"/>
    <w:rsid w:val="00996489"/>
    <w:rsid w:val="009A7101"/>
    <w:rsid w:val="009B4459"/>
    <w:rsid w:val="009C1900"/>
    <w:rsid w:val="009D2FF2"/>
    <w:rsid w:val="009D3F24"/>
    <w:rsid w:val="009E1EB8"/>
    <w:rsid w:val="009E2335"/>
    <w:rsid w:val="009E3C11"/>
    <w:rsid w:val="009E6564"/>
    <w:rsid w:val="009F32E5"/>
    <w:rsid w:val="009F65C4"/>
    <w:rsid w:val="009F6B65"/>
    <w:rsid w:val="009F7971"/>
    <w:rsid w:val="00A0151E"/>
    <w:rsid w:val="00A07351"/>
    <w:rsid w:val="00A17789"/>
    <w:rsid w:val="00A26415"/>
    <w:rsid w:val="00A303DB"/>
    <w:rsid w:val="00A310AA"/>
    <w:rsid w:val="00A411E6"/>
    <w:rsid w:val="00A4275F"/>
    <w:rsid w:val="00A42786"/>
    <w:rsid w:val="00A44469"/>
    <w:rsid w:val="00A46363"/>
    <w:rsid w:val="00A5386E"/>
    <w:rsid w:val="00A53A79"/>
    <w:rsid w:val="00A826AD"/>
    <w:rsid w:val="00A857B6"/>
    <w:rsid w:val="00A934E5"/>
    <w:rsid w:val="00AA098C"/>
    <w:rsid w:val="00AA22AC"/>
    <w:rsid w:val="00AA398F"/>
    <w:rsid w:val="00AB5A63"/>
    <w:rsid w:val="00AB6EEF"/>
    <w:rsid w:val="00AC03A9"/>
    <w:rsid w:val="00AC472F"/>
    <w:rsid w:val="00AD1CB5"/>
    <w:rsid w:val="00AD319C"/>
    <w:rsid w:val="00AD6203"/>
    <w:rsid w:val="00AD6A09"/>
    <w:rsid w:val="00AD6E93"/>
    <w:rsid w:val="00AD7534"/>
    <w:rsid w:val="00AD78ED"/>
    <w:rsid w:val="00AE28D7"/>
    <w:rsid w:val="00AE5038"/>
    <w:rsid w:val="00AF46CD"/>
    <w:rsid w:val="00B02F14"/>
    <w:rsid w:val="00B072DA"/>
    <w:rsid w:val="00B220B3"/>
    <w:rsid w:val="00B271E9"/>
    <w:rsid w:val="00B312B9"/>
    <w:rsid w:val="00B32B4E"/>
    <w:rsid w:val="00B32E34"/>
    <w:rsid w:val="00B36CC9"/>
    <w:rsid w:val="00B37487"/>
    <w:rsid w:val="00B546E6"/>
    <w:rsid w:val="00B54FF3"/>
    <w:rsid w:val="00B70E50"/>
    <w:rsid w:val="00B766F7"/>
    <w:rsid w:val="00B767E4"/>
    <w:rsid w:val="00B77592"/>
    <w:rsid w:val="00B95916"/>
    <w:rsid w:val="00BA08FF"/>
    <w:rsid w:val="00BA5BC2"/>
    <w:rsid w:val="00BA67DB"/>
    <w:rsid w:val="00BB3352"/>
    <w:rsid w:val="00BC1766"/>
    <w:rsid w:val="00BC5BEF"/>
    <w:rsid w:val="00BD44E4"/>
    <w:rsid w:val="00BD4EDD"/>
    <w:rsid w:val="00BD6EEE"/>
    <w:rsid w:val="00BE04D8"/>
    <w:rsid w:val="00BE0F4B"/>
    <w:rsid w:val="00BE17CF"/>
    <w:rsid w:val="00BE2F84"/>
    <w:rsid w:val="00BF0630"/>
    <w:rsid w:val="00BF57C5"/>
    <w:rsid w:val="00C00F0A"/>
    <w:rsid w:val="00C11EDD"/>
    <w:rsid w:val="00C15BD3"/>
    <w:rsid w:val="00C208F5"/>
    <w:rsid w:val="00C4231C"/>
    <w:rsid w:val="00C4309D"/>
    <w:rsid w:val="00C45D31"/>
    <w:rsid w:val="00C5302F"/>
    <w:rsid w:val="00C62E2A"/>
    <w:rsid w:val="00C6384A"/>
    <w:rsid w:val="00C652F1"/>
    <w:rsid w:val="00C66A2F"/>
    <w:rsid w:val="00C7398B"/>
    <w:rsid w:val="00C75154"/>
    <w:rsid w:val="00C8115D"/>
    <w:rsid w:val="00C82CCE"/>
    <w:rsid w:val="00C92A12"/>
    <w:rsid w:val="00CA2E6E"/>
    <w:rsid w:val="00CA495F"/>
    <w:rsid w:val="00CA5DCA"/>
    <w:rsid w:val="00CA75C7"/>
    <w:rsid w:val="00CB72BB"/>
    <w:rsid w:val="00CC54C2"/>
    <w:rsid w:val="00CD02CA"/>
    <w:rsid w:val="00CD21CE"/>
    <w:rsid w:val="00CD3274"/>
    <w:rsid w:val="00CD560C"/>
    <w:rsid w:val="00CE486A"/>
    <w:rsid w:val="00CE64E2"/>
    <w:rsid w:val="00CE7BCF"/>
    <w:rsid w:val="00CF4EC8"/>
    <w:rsid w:val="00D05B29"/>
    <w:rsid w:val="00D335DE"/>
    <w:rsid w:val="00D374FD"/>
    <w:rsid w:val="00D5532B"/>
    <w:rsid w:val="00D62A43"/>
    <w:rsid w:val="00D63F6D"/>
    <w:rsid w:val="00D64B21"/>
    <w:rsid w:val="00D76B89"/>
    <w:rsid w:val="00D77220"/>
    <w:rsid w:val="00D81452"/>
    <w:rsid w:val="00D81AFE"/>
    <w:rsid w:val="00D86D1A"/>
    <w:rsid w:val="00D93A62"/>
    <w:rsid w:val="00DA2649"/>
    <w:rsid w:val="00DB4A9C"/>
    <w:rsid w:val="00DC328E"/>
    <w:rsid w:val="00DC3B4C"/>
    <w:rsid w:val="00DD4E62"/>
    <w:rsid w:val="00DD5A75"/>
    <w:rsid w:val="00DE6267"/>
    <w:rsid w:val="00DF0D9C"/>
    <w:rsid w:val="00E12AAC"/>
    <w:rsid w:val="00E1504E"/>
    <w:rsid w:val="00E171D2"/>
    <w:rsid w:val="00E21ABE"/>
    <w:rsid w:val="00E451E8"/>
    <w:rsid w:val="00E4688B"/>
    <w:rsid w:val="00E506A3"/>
    <w:rsid w:val="00E563CB"/>
    <w:rsid w:val="00E575F0"/>
    <w:rsid w:val="00E8061C"/>
    <w:rsid w:val="00E83065"/>
    <w:rsid w:val="00E86BEF"/>
    <w:rsid w:val="00E93914"/>
    <w:rsid w:val="00E9591D"/>
    <w:rsid w:val="00EA7079"/>
    <w:rsid w:val="00EB7DCA"/>
    <w:rsid w:val="00EC50D0"/>
    <w:rsid w:val="00EC58B9"/>
    <w:rsid w:val="00EC7277"/>
    <w:rsid w:val="00ED6F51"/>
    <w:rsid w:val="00EE0276"/>
    <w:rsid w:val="00EE0D32"/>
    <w:rsid w:val="00EE2FC2"/>
    <w:rsid w:val="00EF04DE"/>
    <w:rsid w:val="00EF7707"/>
    <w:rsid w:val="00F02DB2"/>
    <w:rsid w:val="00F0522B"/>
    <w:rsid w:val="00F108E5"/>
    <w:rsid w:val="00F14281"/>
    <w:rsid w:val="00F1569C"/>
    <w:rsid w:val="00F277DC"/>
    <w:rsid w:val="00F310AD"/>
    <w:rsid w:val="00F33C86"/>
    <w:rsid w:val="00F36F80"/>
    <w:rsid w:val="00F45BB9"/>
    <w:rsid w:val="00F61E23"/>
    <w:rsid w:val="00F74745"/>
    <w:rsid w:val="00F8239D"/>
    <w:rsid w:val="00F862C8"/>
    <w:rsid w:val="00FA1D6D"/>
    <w:rsid w:val="00FA6962"/>
    <w:rsid w:val="00FA7AB5"/>
    <w:rsid w:val="00FB35C8"/>
    <w:rsid w:val="00FC0E48"/>
    <w:rsid w:val="00FC6495"/>
    <w:rsid w:val="00FE0E33"/>
    <w:rsid w:val="00FE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4698E"/>
  <w15:chartTrackingRefBased/>
  <w15:docId w15:val="{66EAF9B1-081B-4445-9240-8026BCCBA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28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D4DA2"/>
    <w:pPr>
      <w:ind w:left="720"/>
      <w:contextualSpacing/>
    </w:pPr>
  </w:style>
  <w:style w:type="paragraph" w:customStyle="1" w:styleId="BA-Poz1">
    <w:name w:val="BA-Poz1"/>
    <w:basedOn w:val="Akapitzlist"/>
    <w:link w:val="BA-Poz1Znak"/>
    <w:qFormat/>
    <w:rsid w:val="001D4DA2"/>
    <w:pPr>
      <w:numPr>
        <w:numId w:val="1"/>
      </w:numPr>
      <w:spacing w:after="0" w:line="240" w:lineRule="auto"/>
    </w:pPr>
    <w:rPr>
      <w:rFonts w:ascii="Arial Narrow" w:hAnsi="Arial Narrow"/>
      <w:sz w:val="24"/>
      <w:szCs w:val="24"/>
    </w:rPr>
  </w:style>
  <w:style w:type="paragraph" w:customStyle="1" w:styleId="BA-Poz2">
    <w:name w:val="BA-Poz2"/>
    <w:basedOn w:val="BA-Poz1"/>
    <w:link w:val="BA-Poz2Znak"/>
    <w:qFormat/>
    <w:rsid w:val="001D4DA2"/>
    <w:pPr>
      <w:numPr>
        <w:ilvl w:val="1"/>
      </w:numPr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D4DA2"/>
  </w:style>
  <w:style w:type="character" w:customStyle="1" w:styleId="BA-Poz1Znak">
    <w:name w:val="BA-Poz1 Znak"/>
    <w:basedOn w:val="AkapitzlistZnak"/>
    <w:link w:val="BA-Poz1"/>
    <w:rsid w:val="001D4DA2"/>
    <w:rPr>
      <w:rFonts w:ascii="Arial Narrow" w:hAnsi="Arial Narrow"/>
      <w:sz w:val="24"/>
      <w:szCs w:val="24"/>
    </w:rPr>
  </w:style>
  <w:style w:type="paragraph" w:customStyle="1" w:styleId="BA-Ak1">
    <w:name w:val="BA-Ak1"/>
    <w:basedOn w:val="Normalny"/>
    <w:link w:val="BA-Ak1Znak"/>
    <w:qFormat/>
    <w:rsid w:val="00327E83"/>
    <w:pPr>
      <w:spacing w:after="0" w:line="240" w:lineRule="auto"/>
      <w:ind w:firstLine="567"/>
    </w:pPr>
    <w:rPr>
      <w:rFonts w:ascii="Arial Narrow" w:hAnsi="Arial Narrow"/>
      <w:sz w:val="24"/>
      <w:szCs w:val="24"/>
    </w:rPr>
  </w:style>
  <w:style w:type="character" w:customStyle="1" w:styleId="BA-Poz2Znak">
    <w:name w:val="BA-Poz2 Znak"/>
    <w:basedOn w:val="BA-Poz1Znak"/>
    <w:link w:val="BA-Poz2"/>
    <w:rsid w:val="001D4DA2"/>
    <w:rPr>
      <w:rFonts w:ascii="Arial Narrow" w:hAnsi="Arial Narrow"/>
      <w:sz w:val="24"/>
      <w:szCs w:val="24"/>
    </w:rPr>
  </w:style>
  <w:style w:type="paragraph" w:customStyle="1" w:styleId="BA-AkNast">
    <w:name w:val="BA-AkNast"/>
    <w:basedOn w:val="Normalny"/>
    <w:link w:val="BA-AkNastZnak"/>
    <w:qFormat/>
    <w:rsid w:val="00327E83"/>
    <w:pPr>
      <w:spacing w:after="0" w:line="240" w:lineRule="auto"/>
    </w:pPr>
    <w:rPr>
      <w:rFonts w:ascii="Arial Narrow" w:hAnsi="Arial Narrow"/>
      <w:sz w:val="24"/>
      <w:szCs w:val="24"/>
    </w:rPr>
  </w:style>
  <w:style w:type="character" w:customStyle="1" w:styleId="BA-Ak1Znak">
    <w:name w:val="BA-Ak1 Znak"/>
    <w:basedOn w:val="Domylnaczcionkaakapitu"/>
    <w:link w:val="BA-Ak1"/>
    <w:rsid w:val="00327E83"/>
    <w:rPr>
      <w:rFonts w:ascii="Arial Narrow" w:hAnsi="Arial Narrow"/>
      <w:sz w:val="24"/>
      <w:szCs w:val="24"/>
    </w:rPr>
  </w:style>
  <w:style w:type="table" w:styleId="Tabela-Siatka">
    <w:name w:val="Table Grid"/>
    <w:basedOn w:val="Standardowy"/>
    <w:uiPriority w:val="39"/>
    <w:rsid w:val="00150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-AkNastZnak">
    <w:name w:val="BA-AkNast Znak"/>
    <w:basedOn w:val="Domylnaczcionkaakapitu"/>
    <w:link w:val="BA-AkNast"/>
    <w:rsid w:val="00327E83"/>
    <w:rPr>
      <w:rFonts w:ascii="Arial Narrow" w:hAnsi="Arial Narrow"/>
      <w:sz w:val="24"/>
      <w:szCs w:val="24"/>
    </w:rPr>
  </w:style>
  <w:style w:type="paragraph" w:customStyle="1" w:styleId="BA-AkNast06">
    <w:name w:val="BA-AkNast06"/>
    <w:basedOn w:val="BA-AkNast"/>
    <w:link w:val="BA-AkNast06Znak"/>
    <w:qFormat/>
    <w:rsid w:val="00E1504E"/>
    <w:pPr>
      <w:spacing w:before="120"/>
    </w:pPr>
  </w:style>
  <w:style w:type="character" w:customStyle="1" w:styleId="BA-AkNast06Znak">
    <w:name w:val="BA-AkNast06 Znak"/>
    <w:basedOn w:val="BA-AkNastZnak"/>
    <w:link w:val="BA-AkNast06"/>
    <w:rsid w:val="00E1504E"/>
    <w:rPr>
      <w:rFonts w:ascii="Arial Narrow" w:hAnsi="Arial Narrow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7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C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537BE-D66D-40BB-B851-7149ECE5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30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oczek</dc:creator>
  <cp:keywords/>
  <dc:description/>
  <cp:lastModifiedBy>Piotr Woliński</cp:lastModifiedBy>
  <cp:revision>2</cp:revision>
  <cp:lastPrinted>2017-03-03T08:17:00Z</cp:lastPrinted>
  <dcterms:created xsi:type="dcterms:W3CDTF">2018-09-05T13:57:00Z</dcterms:created>
  <dcterms:modified xsi:type="dcterms:W3CDTF">2018-09-05T13:57:00Z</dcterms:modified>
</cp:coreProperties>
</file>